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3BA2DE9" w14:textId="77777777" w:rsidR="00067AD2" w:rsidRPr="00241F26" w:rsidRDefault="0004234D" w:rsidP="00241F26">
      <w:pPr>
        <w:widowControl/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19BD2D" wp14:editId="117B49CE">
                <wp:simplePos x="0" y="0"/>
                <wp:positionH relativeFrom="column">
                  <wp:posOffset>5104130</wp:posOffset>
                </wp:positionH>
                <wp:positionV relativeFrom="paragraph">
                  <wp:posOffset>-4445</wp:posOffset>
                </wp:positionV>
                <wp:extent cx="1485900" cy="3429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CB723" w14:textId="77777777" w:rsidR="0004234D" w:rsidRPr="0002051E" w:rsidRDefault="00CA28BD" w:rsidP="004B3180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0205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第</w:t>
                            </w:r>
                            <w:r w:rsidRPr="0002051E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１号様式</w:t>
                            </w:r>
                            <w:r w:rsidR="0011323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（1</w:t>
                            </w:r>
                            <w:r w:rsidR="0011323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/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9BD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9pt;margin-top:-.35pt;width:11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" fillcolor="white [3201]" strokeweight=".5pt">
                <v:textbox>
                  <w:txbxContent>
                    <w:p w14:paraId="184CB723" w14:textId="77777777" w:rsidR="0004234D" w:rsidRPr="0002051E" w:rsidRDefault="00CA28BD" w:rsidP="004B3180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02051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第</w:t>
                      </w:r>
                      <w:r w:rsidRPr="0002051E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１号様式</w:t>
                      </w:r>
                      <w:r w:rsidR="0011323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（1</w:t>
                      </w:r>
                      <w:r w:rsidR="0011323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/3）</w:t>
                      </w:r>
                    </w:p>
                  </w:txbxContent>
                </v:textbox>
              </v:shape>
            </w:pict>
          </mc:Fallback>
        </mc:AlternateContent>
      </w:r>
    </w:p>
    <w:p w14:paraId="28802C79" w14:textId="77777777" w:rsidR="0004234D" w:rsidRDefault="0043248E" w:rsidP="008A47B5">
      <w:pPr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CB313D" wp14:editId="2B2CBCFD">
                <wp:simplePos x="0" y="0"/>
                <wp:positionH relativeFrom="column">
                  <wp:posOffset>4427855</wp:posOffset>
                </wp:positionH>
                <wp:positionV relativeFrom="paragraph">
                  <wp:posOffset>147955</wp:posOffset>
                </wp:positionV>
                <wp:extent cx="21717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D0C19" w14:textId="77777777" w:rsidR="0043248E" w:rsidRDefault="0043248E">
                            <w:r w:rsidRPr="004324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　３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CB313D" id="テキスト ボックス 3" o:spid="_x0000_s1027" type="#_x0000_t202" style="position:absolute;left:0;text-align:left;margin-left:348.65pt;margin-top:11.65pt;width:171pt;height:2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" fillcolor="#deeaf6 [660]" stroked="f" strokeweight=".5pt">
                <v:textbox>
                  <w:txbxContent>
                    <w:p w14:paraId="5CCD0C19" w14:textId="77777777" w:rsidR="0043248E" w:rsidRDefault="0043248E">
                      <w:r w:rsidRPr="004324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　３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5836D5DA" w14:textId="77777777" w:rsidR="007F1987" w:rsidRPr="0043248E" w:rsidRDefault="007F1987" w:rsidP="00B838D8">
      <w:pPr>
        <w:ind w:left="220" w:hangingChars="100" w:hanging="220"/>
        <w:jc w:val="right"/>
        <w:rPr>
          <w:rFonts w:ascii="HG丸ｺﾞｼｯｸM-PRO" w:eastAsia="HG丸ｺﾞｼｯｸM-PRO" w:hAnsi="HG丸ｺﾞｼｯｸM-PRO"/>
          <w:sz w:val="22"/>
        </w:rPr>
      </w:pPr>
    </w:p>
    <w:p w14:paraId="4AB6F95E" w14:textId="6E7C5033" w:rsidR="00B64910" w:rsidRPr="008A798E" w:rsidRDefault="0004234D" w:rsidP="001312FB">
      <w:pPr>
        <w:spacing w:line="360" w:lineRule="exact"/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4234D">
        <w:rPr>
          <w:rFonts w:ascii="HG丸ｺﾞｼｯｸM-PRO" w:eastAsia="HG丸ｺﾞｼｯｸM-PRO" w:hAnsi="HG丸ｺﾞｼｯｸM-PRO" w:hint="eastAsia"/>
          <w:b/>
          <w:sz w:val="28"/>
          <w:szCs w:val="28"/>
        </w:rPr>
        <w:t>三重</w:t>
      </w:r>
      <w:r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県</w:t>
      </w:r>
      <w:r w:rsidR="00B64910"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飲食店</w:t>
      </w:r>
      <w:r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時短要請</w:t>
      </w:r>
      <w:r w:rsidR="008E687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等</w:t>
      </w:r>
      <w:r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協力</w:t>
      </w:r>
      <w:r w:rsidRPr="008A798E">
        <w:rPr>
          <w:rFonts w:ascii="HG丸ｺﾞｼｯｸM-PRO" w:eastAsia="HG丸ｺﾞｼｯｸM-PRO" w:hAnsi="HG丸ｺﾞｼｯｸM-PRO" w:hint="eastAsia"/>
          <w:b/>
          <w:sz w:val="28"/>
          <w:szCs w:val="28"/>
        </w:rPr>
        <w:t>金</w:t>
      </w:r>
      <w:r w:rsidR="00E456A0" w:rsidRPr="008A798E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第５</w:t>
      </w:r>
      <w:r w:rsidR="00D826A3" w:rsidRPr="008A798E">
        <w:rPr>
          <w:rFonts w:ascii="HG丸ｺﾞｼｯｸM-PRO" w:eastAsia="HG丸ｺﾞｼｯｸM-PRO" w:hAnsi="HG丸ｺﾞｼｯｸM-PRO" w:hint="eastAsia"/>
          <w:b/>
          <w:sz w:val="28"/>
          <w:szCs w:val="28"/>
        </w:rPr>
        <w:t>期】</w:t>
      </w:r>
    </w:p>
    <w:p w14:paraId="68895793" w14:textId="74B3D0BD" w:rsidR="00F20765" w:rsidRPr="007C5106" w:rsidRDefault="001312FB" w:rsidP="00B64910">
      <w:pPr>
        <w:spacing w:line="360" w:lineRule="exact"/>
        <w:ind w:left="281" w:hangingChars="100" w:hanging="281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8A798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E456A0" w:rsidRPr="008A798E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３年10</w:t>
      </w:r>
      <w:r w:rsidRPr="008A798E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E456A0" w:rsidRPr="008A798E">
        <w:rPr>
          <w:rFonts w:ascii="HG丸ｺﾞｼｯｸM-PRO" w:eastAsia="HG丸ｺﾞｼｯｸM-PRO" w:hAnsi="HG丸ｺﾞｼｯｸM-PRO" w:hint="eastAsia"/>
          <w:b/>
          <w:sz w:val="28"/>
          <w:szCs w:val="28"/>
        </w:rPr>
        <w:t>1</w:t>
      </w:r>
      <w:r w:rsidR="00B64910" w:rsidRPr="008A798E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="00E456A0" w:rsidRPr="008A798E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令和３年10</w:t>
      </w:r>
      <w:r w:rsidR="003F55A5" w:rsidRPr="008A798E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E456A0" w:rsidRPr="008A798E">
        <w:rPr>
          <w:rFonts w:ascii="HG丸ｺﾞｼｯｸM-PRO" w:eastAsia="HG丸ｺﾞｼｯｸM-PRO" w:hAnsi="HG丸ｺﾞｼｯｸM-PRO" w:hint="eastAsia"/>
          <w:b/>
          <w:sz w:val="28"/>
          <w:szCs w:val="28"/>
        </w:rPr>
        <w:t>14</w:t>
      </w:r>
      <w:r w:rsidRPr="008A798E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）</w:t>
      </w:r>
      <w:r w:rsidR="00B838D8" w:rsidRPr="008A798E">
        <w:rPr>
          <w:rFonts w:ascii="HG丸ｺﾞｼｯｸM-PRO" w:eastAsia="HG丸ｺﾞｼｯｸM-PRO" w:hAnsi="HG丸ｺﾞｼｯｸM-PRO" w:hint="eastAsia"/>
          <w:b/>
          <w:sz w:val="28"/>
          <w:szCs w:val="28"/>
        </w:rPr>
        <w:t>支給</w:t>
      </w:r>
      <w:r w:rsidR="00B838D8" w:rsidRPr="007C510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申請書</w:t>
      </w:r>
      <w:r w:rsidR="008E2B91" w:rsidRPr="007C510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兼請求書</w:t>
      </w:r>
    </w:p>
    <w:p w14:paraId="77F186BA" w14:textId="77777777" w:rsidR="00B64910" w:rsidRPr="00D826A3" w:rsidRDefault="00B64910" w:rsidP="00B838D8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07CA9618" w14:textId="77777777" w:rsidR="00B838D8" w:rsidRPr="007C5106" w:rsidRDefault="001312FB" w:rsidP="00B838D8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C510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三重県知事　　あて</w:t>
      </w:r>
    </w:p>
    <w:p w14:paraId="01ECC866" w14:textId="77777777" w:rsidR="00B838D8" w:rsidRPr="007C5106" w:rsidRDefault="00B838D8" w:rsidP="00B838D8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3D0B4F0" w14:textId="3C0055BE" w:rsidR="003C30AE" w:rsidRPr="008A798E" w:rsidRDefault="00A11145" w:rsidP="00D81CD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C510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次</w:t>
      </w:r>
      <w:r w:rsidR="00067AD2" w:rsidRPr="007C510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と</w:t>
      </w:r>
      <w:r w:rsidR="00067AD2" w:rsidRPr="008A798E">
        <w:rPr>
          <w:rFonts w:ascii="HG丸ｺﾞｼｯｸM-PRO" w:eastAsia="HG丸ｺﾞｼｯｸM-PRO" w:hAnsi="HG丸ｺﾞｼｯｸM-PRO" w:hint="eastAsia"/>
          <w:sz w:val="22"/>
        </w:rPr>
        <w:t>おり</w:t>
      </w:r>
      <w:r w:rsidR="0004234D" w:rsidRPr="008A798E">
        <w:rPr>
          <w:rFonts w:ascii="HG丸ｺﾞｼｯｸM-PRO" w:eastAsia="HG丸ｺﾞｼｯｸM-PRO" w:hAnsi="HG丸ｺﾞｼｯｸM-PRO" w:hint="eastAsia"/>
          <w:sz w:val="22"/>
        </w:rPr>
        <w:t>三重県</w:t>
      </w:r>
      <w:r w:rsidR="00B64910" w:rsidRPr="008A798E">
        <w:rPr>
          <w:rFonts w:ascii="HG丸ｺﾞｼｯｸM-PRO" w:eastAsia="HG丸ｺﾞｼｯｸM-PRO" w:hAnsi="HG丸ｺﾞｼｯｸM-PRO" w:hint="eastAsia"/>
          <w:sz w:val="22"/>
        </w:rPr>
        <w:t>飲食店</w:t>
      </w:r>
      <w:r w:rsidR="0004234D" w:rsidRPr="008A798E">
        <w:rPr>
          <w:rFonts w:ascii="HG丸ｺﾞｼｯｸM-PRO" w:eastAsia="HG丸ｺﾞｼｯｸM-PRO" w:hAnsi="HG丸ｺﾞｼｯｸM-PRO" w:hint="eastAsia"/>
          <w:sz w:val="22"/>
        </w:rPr>
        <w:t>時短要請</w:t>
      </w:r>
      <w:r w:rsidR="008E6876" w:rsidRPr="008A798E">
        <w:rPr>
          <w:rFonts w:ascii="HG丸ｺﾞｼｯｸM-PRO" w:eastAsia="HG丸ｺﾞｼｯｸM-PRO" w:hAnsi="HG丸ｺﾞｼｯｸM-PRO" w:hint="eastAsia"/>
          <w:sz w:val="22"/>
        </w:rPr>
        <w:t>等</w:t>
      </w:r>
      <w:r w:rsidR="001520EE" w:rsidRPr="008A798E">
        <w:rPr>
          <w:rFonts w:ascii="HG丸ｺﾞｼｯｸM-PRO" w:eastAsia="HG丸ｺﾞｼｯｸM-PRO" w:hAnsi="HG丸ｺﾞｼｯｸM-PRO" w:hint="eastAsia"/>
          <w:sz w:val="22"/>
        </w:rPr>
        <w:t>協力金</w:t>
      </w:r>
      <w:r w:rsidR="00D826A3" w:rsidRPr="008A798E">
        <w:rPr>
          <w:rFonts w:ascii="HG丸ｺﾞｼｯｸM-PRO" w:eastAsia="HG丸ｺﾞｼｯｸM-PRO" w:hAnsi="HG丸ｺﾞｼｯｸM-PRO" w:hint="eastAsia"/>
          <w:sz w:val="22"/>
        </w:rPr>
        <w:t>【</w:t>
      </w:r>
      <w:r w:rsidR="00E456A0" w:rsidRPr="008A798E">
        <w:rPr>
          <w:rFonts w:ascii="HG丸ｺﾞｼｯｸM-PRO" w:eastAsia="HG丸ｺﾞｼｯｸM-PRO" w:hAnsi="HG丸ｺﾞｼｯｸM-PRO" w:hint="eastAsia"/>
          <w:sz w:val="22"/>
        </w:rPr>
        <w:t>第5</w:t>
      </w:r>
      <w:r w:rsidR="00B64910" w:rsidRPr="008A798E">
        <w:rPr>
          <w:rFonts w:ascii="HG丸ｺﾞｼｯｸM-PRO" w:eastAsia="HG丸ｺﾞｼｯｸM-PRO" w:hAnsi="HG丸ｺﾞｼｯｸM-PRO" w:hint="eastAsia"/>
          <w:sz w:val="22"/>
        </w:rPr>
        <w:t>期</w:t>
      </w:r>
      <w:r w:rsidR="00D826A3" w:rsidRPr="008A798E">
        <w:rPr>
          <w:rFonts w:ascii="HG丸ｺﾞｼｯｸM-PRO" w:eastAsia="HG丸ｺﾞｼｯｸM-PRO" w:hAnsi="HG丸ｺﾞｼｯｸM-PRO" w:hint="eastAsia"/>
          <w:sz w:val="22"/>
        </w:rPr>
        <w:t>】</w:t>
      </w:r>
      <w:r w:rsidR="00067AD2" w:rsidRPr="008A798E">
        <w:rPr>
          <w:rFonts w:ascii="HG丸ｺﾞｼｯｸM-PRO" w:eastAsia="HG丸ｺﾞｼｯｸM-PRO" w:hAnsi="HG丸ｺﾞｼｯｸM-PRO" w:hint="eastAsia"/>
          <w:sz w:val="22"/>
        </w:rPr>
        <w:t>の支給を受けたいので、関係書類を添えて申請します。</w:t>
      </w:r>
      <w:r w:rsidR="00A833E6" w:rsidRPr="008A798E">
        <w:rPr>
          <w:rFonts w:ascii="HG丸ｺﾞｼｯｸM-PRO" w:eastAsia="HG丸ｺﾞｼｯｸM-PRO" w:hAnsi="HG丸ｺﾞｼｯｸM-PRO" w:hint="eastAsia"/>
          <w:sz w:val="22"/>
        </w:rPr>
        <w:t>本協力金の支給決定後は、下記の口座に口座振替の方法をもって振り込んでください。</w:t>
      </w:r>
    </w:p>
    <w:p w14:paraId="28BA4AC3" w14:textId="77777777" w:rsidR="005322D0" w:rsidRPr="008A798E" w:rsidRDefault="005322D0" w:rsidP="00D81CD1">
      <w:pPr>
        <w:ind w:firstLineChars="100" w:firstLine="240"/>
        <w:rPr>
          <w:rFonts w:ascii="HG丸ｺﾞｼｯｸM-PRO" w:eastAsia="HG丸ｺﾞｼｯｸM-PRO" w:hAnsi="HG丸ｺﾞｼｯｸM-PRO"/>
        </w:rPr>
      </w:pPr>
    </w:p>
    <w:p w14:paraId="0DD2D0B7" w14:textId="77777777" w:rsidR="00EC53AD" w:rsidRPr="008A798E" w:rsidRDefault="0074208B" w:rsidP="00D81CD1">
      <w:pPr>
        <w:rPr>
          <w:rFonts w:ascii="HG丸ｺﾞｼｯｸM-PRO" w:eastAsia="HG丸ｺﾞｼｯｸM-PRO" w:hAnsi="HG丸ｺﾞｼｯｸM-PRO"/>
          <w:b/>
        </w:rPr>
      </w:pPr>
      <w:r w:rsidRPr="008A798E">
        <w:rPr>
          <w:rFonts w:ascii="HG丸ｺﾞｼｯｸM-PRO" w:eastAsia="HG丸ｺﾞｼｯｸM-PRO" w:hAnsi="HG丸ｺﾞｼｯｸM-PRO" w:hint="eastAsia"/>
          <w:b/>
        </w:rPr>
        <w:t>１　申請者</w:t>
      </w:r>
      <w:r w:rsidR="00556139" w:rsidRPr="008A798E">
        <w:rPr>
          <w:rFonts w:ascii="HG丸ｺﾞｼｯｸM-PRO" w:eastAsia="HG丸ｺﾞｼｯｸM-PRO" w:hAnsi="HG丸ｺﾞｼｯｸM-PRO" w:hint="eastAsia"/>
          <w:b/>
        </w:rPr>
        <w:t xml:space="preserve">　</w:t>
      </w:r>
    </w:p>
    <w:p w14:paraId="6B9DC6F5" w14:textId="4B66B15C" w:rsidR="00556139" w:rsidRPr="008A798E" w:rsidRDefault="00556139" w:rsidP="00D81CD1">
      <w:pPr>
        <w:rPr>
          <w:rFonts w:ascii="Segoe UI Symbol" w:eastAsia="HG丸ｺﾞｼｯｸM-PRO" w:hAnsi="Segoe UI Symbol" w:cs="Segoe UI Symbol"/>
        </w:rPr>
      </w:pPr>
      <w:r w:rsidRPr="008A798E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B24126" w:rsidRPr="008A798E">
        <w:rPr>
          <w:rFonts w:ascii="HG丸ｺﾞｼｯｸM-PRO" w:eastAsia="HG丸ｺﾞｼｯｸM-PRO" w:hAnsi="HG丸ｺﾞｼｯｸM-PRO" w:hint="eastAsia"/>
        </w:rPr>
        <w:t>該当するもの</w:t>
      </w:r>
      <w:r w:rsidRPr="008A798E">
        <w:rPr>
          <w:rFonts w:ascii="HG丸ｺﾞｼｯｸM-PRO" w:eastAsia="HG丸ｺﾞｼｯｸM-PRO" w:hAnsi="HG丸ｺﾞｼｯｸM-PRO" w:hint="eastAsia"/>
        </w:rPr>
        <w:t>に</w:t>
      </w:r>
      <w:r w:rsidRPr="008A798E">
        <w:rPr>
          <w:rFonts w:ascii="Segoe UI Symbol" w:eastAsia="HG丸ｺﾞｼｯｸM-PRO" w:hAnsi="Segoe UI Symbol" w:cs="Segoe UI Symbol" w:hint="eastAsia"/>
        </w:rPr>
        <w:t>チェックを入れ、申請者情報を記入してください。</w:t>
      </w:r>
    </w:p>
    <w:p w14:paraId="54EF7CA5" w14:textId="0518A349" w:rsidR="001125E1" w:rsidRPr="008A798E" w:rsidRDefault="001125E1" w:rsidP="00D81CD1">
      <w:pPr>
        <w:rPr>
          <w:rFonts w:ascii="Segoe UI Symbol" w:eastAsia="HG丸ｺﾞｼｯｸM-PRO" w:hAnsi="Segoe UI Symbol" w:cs="Segoe UI Symbol"/>
        </w:rPr>
      </w:pPr>
      <w:r w:rsidRPr="008A798E">
        <w:rPr>
          <w:rFonts w:ascii="Segoe UI Symbol" w:eastAsia="HG丸ｺﾞｼｯｸM-PRO" w:hAnsi="Segoe UI Symbol" w:cs="Segoe UI Symbol" w:hint="eastAsia"/>
        </w:rPr>
        <w:t xml:space="preserve">　　□：第</w:t>
      </w:r>
      <w:r w:rsidR="00E456A0" w:rsidRPr="008A798E">
        <w:rPr>
          <w:rFonts w:ascii="Segoe UI Symbol" w:eastAsia="HG丸ｺﾞｼｯｸM-PRO" w:hAnsi="Segoe UI Symbol" w:cs="Segoe UI Symbol" w:hint="eastAsia"/>
        </w:rPr>
        <w:t>５</w:t>
      </w:r>
      <w:r w:rsidRPr="008A798E">
        <w:rPr>
          <w:rFonts w:ascii="Segoe UI Symbol" w:eastAsia="HG丸ｺﾞｼｯｸM-PRO" w:hAnsi="Segoe UI Symbol" w:cs="Segoe UI Symbol" w:hint="eastAsia"/>
        </w:rPr>
        <w:t>期早期支給に申請済み</w:t>
      </w:r>
    </w:p>
    <w:p w14:paraId="1EE693FA" w14:textId="1C06B6B6" w:rsidR="00556139" w:rsidRPr="008A798E" w:rsidRDefault="00556139" w:rsidP="00D81CD1">
      <w:pPr>
        <w:rPr>
          <w:rFonts w:ascii="Segoe UI Symbol" w:eastAsia="HG丸ｺﾞｼｯｸM-PRO" w:hAnsi="Segoe UI Symbol" w:cs="Segoe UI Symbol"/>
        </w:rPr>
      </w:pPr>
      <w:r w:rsidRPr="008A798E">
        <w:rPr>
          <w:rFonts w:ascii="Segoe UI Symbol" w:eastAsia="HG丸ｺﾞｼｯｸM-PRO" w:hAnsi="Segoe UI Symbol" w:cs="Segoe UI Symbol" w:hint="eastAsia"/>
          <w:b/>
        </w:rPr>
        <w:t xml:space="preserve">　　</w:t>
      </w:r>
      <w:r w:rsidR="00E456A0" w:rsidRPr="008A798E">
        <w:rPr>
          <w:rFonts w:ascii="Segoe UI Symbol" w:eastAsia="HG丸ｺﾞｼｯｸM-PRO" w:hAnsi="Segoe UI Symbol" w:cs="Segoe UI Symbol" w:hint="eastAsia"/>
        </w:rPr>
        <w:t>□：三重県時短要請協力金（第１期～第４</w:t>
      </w:r>
      <w:r w:rsidR="00156FCD" w:rsidRPr="008A798E">
        <w:rPr>
          <w:rFonts w:ascii="Segoe UI Symbol" w:eastAsia="HG丸ｺﾞｼｯｸM-PRO" w:hAnsi="Segoe UI Symbol" w:cs="Segoe UI Symbol" w:hint="eastAsia"/>
        </w:rPr>
        <w:t>期</w:t>
      </w:r>
      <w:r w:rsidRPr="008A798E">
        <w:rPr>
          <w:rFonts w:ascii="Segoe UI Symbol" w:eastAsia="HG丸ｺﾞｼｯｸM-PRO" w:hAnsi="Segoe UI Symbol" w:cs="Segoe UI Symbol" w:hint="eastAsia"/>
        </w:rPr>
        <w:t>）に申請済み</w:t>
      </w:r>
    </w:p>
    <w:p w14:paraId="0EC791C0" w14:textId="68970B8B" w:rsidR="00556139" w:rsidRDefault="00556139" w:rsidP="00113230">
      <w:pPr>
        <w:ind w:firstLineChars="200" w:firstLine="480"/>
        <w:rPr>
          <w:rFonts w:ascii="Segoe UI Symbol" w:eastAsia="HG丸ｺﾞｼｯｸM-PRO" w:hAnsi="Segoe UI Symbol" w:cs="Segoe UI Symbol"/>
          <w:color w:val="000000" w:themeColor="text1"/>
        </w:rPr>
      </w:pPr>
      <w:r w:rsidRPr="008A798E">
        <w:rPr>
          <w:rFonts w:ascii="Segoe UI Symbol" w:eastAsia="HG丸ｺﾞｼｯｸM-PRO" w:hAnsi="Segoe UI Symbol" w:cs="Segoe UI Symbol" w:hint="eastAsia"/>
        </w:rPr>
        <w:t>□：</w:t>
      </w:r>
      <w:r w:rsidR="001125E1" w:rsidRPr="008A798E">
        <w:rPr>
          <w:rFonts w:ascii="Segoe UI Symbol" w:eastAsia="HG丸ｺﾞｼｯｸM-PRO" w:hAnsi="Segoe UI Symbol" w:cs="Segoe UI Symbol" w:hint="eastAsia"/>
        </w:rPr>
        <w:t>第</w:t>
      </w:r>
      <w:r w:rsidR="00E456A0" w:rsidRPr="008A798E">
        <w:rPr>
          <w:rFonts w:ascii="Segoe UI Symbol" w:eastAsia="HG丸ｺﾞｼｯｸM-PRO" w:hAnsi="Segoe UI Symbol" w:cs="Segoe UI Symbol" w:hint="eastAsia"/>
        </w:rPr>
        <w:t>５</w:t>
      </w:r>
      <w:r w:rsidR="001125E1" w:rsidRPr="008A798E">
        <w:rPr>
          <w:rFonts w:ascii="Segoe UI Symbol" w:eastAsia="HG丸ｺﾞｼｯｸM-PRO" w:hAnsi="Segoe UI Symbol" w:cs="Segoe UI Symbol" w:hint="eastAsia"/>
        </w:rPr>
        <w:t>期からの新規申</w:t>
      </w:r>
      <w:r w:rsidR="001125E1">
        <w:rPr>
          <w:rFonts w:ascii="Segoe UI Symbol" w:eastAsia="HG丸ｺﾞｼｯｸM-PRO" w:hAnsi="Segoe UI Symbol" w:cs="Segoe UI Symbol" w:hint="eastAsia"/>
          <w:color w:val="000000" w:themeColor="text1"/>
        </w:rPr>
        <w:t>請</w:t>
      </w:r>
    </w:p>
    <w:p w14:paraId="402538E4" w14:textId="516A518E" w:rsidR="00BD2B44" w:rsidRPr="007D1254" w:rsidRDefault="00BD2B44" w:rsidP="001125E1">
      <w:pPr>
        <w:rPr>
          <w:rFonts w:ascii="Segoe UI Symbol" w:eastAsia="HG丸ｺﾞｼｯｸM-PRO" w:hAnsi="Segoe UI Symbol" w:cs="Segoe UI Symbol"/>
          <w:color w:val="000000" w:themeColor="text1"/>
        </w:rPr>
      </w:pPr>
    </w:p>
    <w:tbl>
      <w:tblPr>
        <w:tblStyle w:val="a9"/>
        <w:tblW w:w="4972" w:type="pct"/>
        <w:tblLook w:val="04A0" w:firstRow="1" w:lastRow="0" w:firstColumn="1" w:lastColumn="0" w:noHBand="0" w:noVBand="1"/>
      </w:tblPr>
      <w:tblGrid>
        <w:gridCol w:w="663"/>
        <w:gridCol w:w="604"/>
        <w:gridCol w:w="1682"/>
        <w:gridCol w:w="573"/>
        <w:gridCol w:w="575"/>
        <w:gridCol w:w="575"/>
        <w:gridCol w:w="575"/>
        <w:gridCol w:w="575"/>
        <w:gridCol w:w="573"/>
        <w:gridCol w:w="579"/>
        <w:gridCol w:w="573"/>
        <w:gridCol w:w="571"/>
        <w:gridCol w:w="379"/>
        <w:gridCol w:w="192"/>
        <w:gridCol w:w="569"/>
        <w:gridCol w:w="573"/>
        <w:gridCol w:w="513"/>
      </w:tblGrid>
      <w:tr w:rsidR="000D1ECD" w:rsidRPr="00113230" w14:paraId="28CA0412" w14:textId="77777777" w:rsidTr="00545176">
        <w:trPr>
          <w:cantSplit/>
          <w:trHeight w:val="340"/>
        </w:trPr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6F04534C" w14:textId="77777777" w:rsidR="000D1ECD" w:rsidRPr="00113230" w:rsidRDefault="000D1ECD" w:rsidP="0002051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申請者情報</w:t>
            </w:r>
            <w:r w:rsidR="001A66BA" w:rsidRPr="00113230">
              <w:rPr>
                <w:rFonts w:ascii="HG丸ｺﾞｼｯｸM-PRO" w:eastAsia="HG丸ｺﾞｼｯｸM-PRO" w:hAnsi="HG丸ｺﾞｼｯｸM-PRO" w:hint="eastAsia"/>
                <w:sz w:val="22"/>
              </w:rPr>
              <w:t>（いずれかに</w:t>
            </w:r>
            <w:r w:rsidR="0002051E" w:rsidRPr="00113230">
              <w:rPr>
                <w:rFonts w:ascii="ＭＳ 明朝" w:hAnsi="ＭＳ 明朝" w:cs="ＭＳ 明朝" w:hint="eastAsia"/>
                <w:sz w:val="22"/>
              </w:rPr>
              <w:t>✔</w:t>
            </w:r>
            <w:r w:rsidR="001A66BA" w:rsidRPr="00113230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13FC8DF6" w14:textId="77777777" w:rsidR="000D1ECD" w:rsidRPr="00113230" w:rsidRDefault="000D1ECD" w:rsidP="007610F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□　法人</w:t>
            </w:r>
          </w:p>
        </w:tc>
        <w:tc>
          <w:tcPr>
            <w:tcW w:w="813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ADED9E0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576" w:type="pct"/>
            <w:gridSpan w:val="1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2595977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D1ECD" w:rsidRPr="00113230" w14:paraId="519AF1AB" w14:textId="77777777" w:rsidTr="00545176">
        <w:trPr>
          <w:cantSplit/>
          <w:trHeight w:val="567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690AF835" w14:textId="77777777" w:rsidR="000D1ECD" w:rsidRPr="00113230" w:rsidRDefault="000D1ECD" w:rsidP="00E525C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14:paraId="64E10901" w14:textId="77777777" w:rsidR="000D1ECD" w:rsidRPr="00113230" w:rsidRDefault="000D1ECD" w:rsidP="00A833E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235FF4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3577" w:type="pct"/>
            <w:gridSpan w:val="1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024DF64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2674" w:rsidRPr="00113230" w14:paraId="2F509AE7" w14:textId="77777777" w:rsidTr="00545176">
        <w:trPr>
          <w:trHeight w:val="340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0360E27" w14:textId="77777777" w:rsidR="00632674" w:rsidRPr="00113230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14:paraId="74C9D09F" w14:textId="77777777" w:rsidR="00632674" w:rsidRPr="00113230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555786" w14:textId="77777777" w:rsidR="00632674" w:rsidRPr="00113230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577" w:type="pct"/>
            <w:gridSpan w:val="1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E0BA1F2" w14:textId="77777777" w:rsidR="00632674" w:rsidRPr="00113230" w:rsidRDefault="00632674" w:rsidP="000D1E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</w:t>
            </w:r>
          </w:p>
        </w:tc>
      </w:tr>
      <w:tr w:rsidR="00632674" w:rsidRPr="00113230" w14:paraId="1D9B7B7F" w14:textId="77777777" w:rsidTr="000E6E61">
        <w:trPr>
          <w:trHeight w:val="643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2536F87" w14:textId="77777777" w:rsidR="00632674" w:rsidRPr="00113230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14:paraId="15EA5F31" w14:textId="77777777" w:rsidR="00632674" w:rsidRPr="00113230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</w:tcBorders>
            <w:vAlign w:val="center"/>
          </w:tcPr>
          <w:p w14:paraId="5B52A9C6" w14:textId="77777777" w:rsidR="00632674" w:rsidRPr="00113230" w:rsidRDefault="00CA27D5" w:rsidP="00FF51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における代表者</w:t>
            </w:r>
            <w:r w:rsidR="00632674" w:rsidRPr="001132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役職・氏名</w:t>
            </w:r>
          </w:p>
        </w:tc>
        <w:tc>
          <w:tcPr>
            <w:tcW w:w="3577" w:type="pct"/>
            <w:gridSpan w:val="14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D47FC01" w14:textId="77777777" w:rsidR="00632674" w:rsidRPr="00113230" w:rsidRDefault="00632674" w:rsidP="00735B92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D1ECD" w:rsidRPr="00113230" w14:paraId="4C265CA9" w14:textId="77777777" w:rsidTr="00CB4093">
        <w:trPr>
          <w:trHeight w:val="911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0DD7566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14:paraId="7AEDC815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vAlign w:val="center"/>
          </w:tcPr>
          <w:p w14:paraId="0F21BB8D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本店所在地</w:t>
            </w:r>
          </w:p>
        </w:tc>
        <w:tc>
          <w:tcPr>
            <w:tcW w:w="3577" w:type="pct"/>
            <w:gridSpan w:val="14"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1C24D5AF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0D1ECD" w:rsidRPr="00113230" w14:paraId="5258E55C" w14:textId="77777777" w:rsidTr="00545176">
        <w:trPr>
          <w:trHeight w:val="567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6BDA12C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14:paraId="63DD16C2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14:paraId="33BF0165" w14:textId="77777777" w:rsidR="000D1ECD" w:rsidRPr="00113230" w:rsidRDefault="00E0476A" w:rsidP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法人番号</w:t>
            </w:r>
          </w:p>
        </w:tc>
        <w:tc>
          <w:tcPr>
            <w:tcW w:w="277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1A54F44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DDEB9CB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48A95A2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39B4F7A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844DD2D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4E5E9BB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344715D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3BDF319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923D8BA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F3E3ED1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1FCE3AC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DB6E7D2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1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CE82ED1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45176" w:rsidRPr="00113230" w14:paraId="61D69ACB" w14:textId="77777777" w:rsidTr="00545176">
        <w:trPr>
          <w:trHeight w:val="567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763E7AB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14:paraId="0EBB5E85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14:paraId="4525CE29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/>
                <w:sz w:val="22"/>
              </w:rPr>
              <w:t>担当者</w:t>
            </w:r>
            <w:r w:rsidRPr="0011323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1</w:t>
            </w:r>
          </w:p>
        </w:tc>
        <w:tc>
          <w:tcPr>
            <w:tcW w:w="2223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62DD6D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2F8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資本金</w:t>
            </w:r>
          </w:p>
        </w:tc>
        <w:tc>
          <w:tcPr>
            <w:tcW w:w="896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CA85BCC" w14:textId="77777777" w:rsidR="00545176" w:rsidRPr="00113230" w:rsidRDefault="00545176" w:rsidP="0054517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/>
                <w:sz w:val="22"/>
              </w:rPr>
              <w:t xml:space="preserve">万円　</w:t>
            </w:r>
          </w:p>
        </w:tc>
      </w:tr>
      <w:tr w:rsidR="00545176" w:rsidRPr="00113230" w14:paraId="4C45BBAA" w14:textId="77777777" w:rsidTr="00545176">
        <w:trPr>
          <w:trHeight w:val="567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0FD36FD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D334834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double" w:sz="4" w:space="0" w:color="auto"/>
            </w:tcBorders>
            <w:vAlign w:val="center"/>
          </w:tcPr>
          <w:p w14:paraId="0365A087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  <w:r w:rsidRPr="0011323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2</w:t>
            </w:r>
          </w:p>
        </w:tc>
        <w:tc>
          <w:tcPr>
            <w:tcW w:w="2223" w:type="pct"/>
            <w:gridSpan w:val="8"/>
            <w:tcBorders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A769C6" w14:textId="77777777" w:rsidR="0054517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  <w:p w14:paraId="6CCC0B68" w14:textId="5DA25EC2" w:rsidR="00E456A0" w:rsidRPr="00113230" w:rsidRDefault="00E456A0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番号</w:t>
            </w:r>
          </w:p>
        </w:tc>
        <w:tc>
          <w:tcPr>
            <w:tcW w:w="45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DE8B5A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従業員</w:t>
            </w:r>
          </w:p>
        </w:tc>
        <w:tc>
          <w:tcPr>
            <w:tcW w:w="896" w:type="pct"/>
            <w:gridSpan w:val="4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694F9F2" w14:textId="77777777" w:rsidR="00545176" w:rsidRPr="00113230" w:rsidRDefault="00545176" w:rsidP="0054517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/>
                <w:sz w:val="22"/>
              </w:rPr>
              <w:t xml:space="preserve">人　</w:t>
            </w:r>
          </w:p>
        </w:tc>
      </w:tr>
      <w:tr w:rsidR="00545176" w:rsidRPr="00113230" w14:paraId="427417F7" w14:textId="77777777" w:rsidTr="00F11A2C">
        <w:trPr>
          <w:cantSplit/>
          <w:trHeight w:val="340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2A3D4140" w14:textId="77777777" w:rsidR="00545176" w:rsidRPr="00113230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0AFCFB96" w14:textId="77777777" w:rsidR="00545176" w:rsidRPr="00113230" w:rsidRDefault="00545176" w:rsidP="0054517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□　個人事業主</w:t>
            </w:r>
          </w:p>
        </w:tc>
        <w:tc>
          <w:tcPr>
            <w:tcW w:w="813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64C59F9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1" w:type="pct"/>
            <w:gridSpan w:val="14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A246CF0" w14:textId="77777777" w:rsidR="00545176" w:rsidRPr="00113230" w:rsidRDefault="00545176" w:rsidP="005451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45176" w:rsidRPr="00113230" w14:paraId="76BA9A95" w14:textId="77777777" w:rsidTr="004569F3">
        <w:trPr>
          <w:cantSplit/>
          <w:trHeight w:val="567"/>
        </w:trPr>
        <w:tc>
          <w:tcPr>
            <w:tcW w:w="31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7AC84454" w14:textId="77777777" w:rsidR="00545176" w:rsidRPr="00113230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14:paraId="6FF25667" w14:textId="77777777" w:rsidR="00545176" w:rsidRPr="00113230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</w:tcBorders>
            <w:vAlign w:val="center"/>
          </w:tcPr>
          <w:p w14:paraId="3EE9B26B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1" w:type="pct"/>
            <w:gridSpan w:val="14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66E763C" w14:textId="77777777" w:rsidR="00545176" w:rsidRPr="00113230" w:rsidRDefault="00545176" w:rsidP="00545176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45176" w:rsidRPr="00113230" w14:paraId="16C231C7" w14:textId="77777777" w:rsidTr="00E456A0">
        <w:trPr>
          <w:cantSplit/>
          <w:trHeight w:val="905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6FC94E92" w14:textId="77777777" w:rsidR="00545176" w:rsidRPr="00113230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14:paraId="18D82E67" w14:textId="77777777" w:rsidR="00545176" w:rsidRPr="00113230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3878E688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自宅住所</w:t>
            </w:r>
            <w:r w:rsidRPr="0011323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3</w:t>
            </w:r>
          </w:p>
        </w:tc>
        <w:tc>
          <w:tcPr>
            <w:tcW w:w="3576" w:type="pct"/>
            <w:gridSpan w:val="14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130C354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545176" w:rsidRPr="00113230" w14:paraId="436D9345" w14:textId="77777777" w:rsidTr="00545176">
        <w:trPr>
          <w:cantSplit/>
          <w:trHeight w:val="567"/>
        </w:trPr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32FC64FA" w14:textId="77777777" w:rsidR="00545176" w:rsidRPr="00113230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EEAF6" w:themeFill="accent1" w:themeFillTint="33"/>
            <w:textDirection w:val="tbRlV"/>
          </w:tcPr>
          <w:p w14:paraId="17BAA1D1" w14:textId="77777777" w:rsidR="00545176" w:rsidRPr="00113230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DE7DFA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  <w:r w:rsidRPr="0011323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2</w:t>
            </w:r>
          </w:p>
        </w:tc>
        <w:tc>
          <w:tcPr>
            <w:tcW w:w="3576" w:type="pct"/>
            <w:gridSpan w:val="1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3356D25" w14:textId="77777777" w:rsidR="0054517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  <w:p w14:paraId="0B93E2B9" w14:textId="78044405" w:rsidR="00E456A0" w:rsidRPr="00113230" w:rsidRDefault="00E456A0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番号</w:t>
            </w:r>
          </w:p>
        </w:tc>
      </w:tr>
    </w:tbl>
    <w:p w14:paraId="5DB7A385" w14:textId="77777777" w:rsidR="008423FD" w:rsidRPr="00113230" w:rsidRDefault="008423FD" w:rsidP="008423F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13230">
        <w:rPr>
          <w:rFonts w:ascii="HG丸ｺﾞｼｯｸM-PRO" w:eastAsia="HG丸ｺﾞｼｯｸM-PRO" w:hAnsi="HG丸ｺﾞｼｯｸM-PRO" w:hint="eastAsia"/>
          <w:sz w:val="20"/>
          <w:szCs w:val="20"/>
        </w:rPr>
        <w:t>※１）</w:t>
      </w:r>
      <w:r w:rsidR="005C00F1" w:rsidRPr="00113230">
        <w:rPr>
          <w:rFonts w:ascii="HG丸ｺﾞｼｯｸM-PRO" w:eastAsia="HG丸ｺﾞｼｯｸM-PRO" w:hAnsi="HG丸ｺﾞｼｯｸM-PRO" w:hint="eastAsia"/>
          <w:sz w:val="20"/>
          <w:szCs w:val="20"/>
        </w:rPr>
        <w:t>本申請に関して問い合わせ対応ができる方を記載してください。</w:t>
      </w:r>
    </w:p>
    <w:p w14:paraId="6908FCE8" w14:textId="77777777" w:rsidR="008423FD" w:rsidRPr="00113230" w:rsidRDefault="008423FD" w:rsidP="008423F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13230">
        <w:rPr>
          <w:rFonts w:ascii="HG丸ｺﾞｼｯｸM-PRO" w:eastAsia="HG丸ｺﾞｼｯｸM-PRO" w:hAnsi="HG丸ｺﾞｼｯｸM-PRO" w:hint="eastAsia"/>
          <w:sz w:val="20"/>
          <w:szCs w:val="20"/>
        </w:rPr>
        <w:t>※２）</w:t>
      </w:r>
      <w:r w:rsidR="005C00F1" w:rsidRPr="00113230">
        <w:rPr>
          <w:rFonts w:ascii="HG丸ｺﾞｼｯｸM-PRO" w:eastAsia="HG丸ｺﾞｼｯｸM-PRO" w:hAnsi="HG丸ｺﾞｼｯｸM-PRO" w:hint="eastAsia"/>
          <w:sz w:val="20"/>
          <w:szCs w:val="20"/>
        </w:rPr>
        <w:t>日中、確実に連絡が通じる電話番号を記載してください。</w:t>
      </w:r>
    </w:p>
    <w:p w14:paraId="18DB3716" w14:textId="77777777" w:rsidR="00D826A3" w:rsidRPr="00113230" w:rsidRDefault="008423FD" w:rsidP="00C2339A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13230">
        <w:rPr>
          <w:rFonts w:ascii="HG丸ｺﾞｼｯｸM-PRO" w:eastAsia="HG丸ｺﾞｼｯｸM-PRO" w:hAnsi="HG丸ｺﾞｼｯｸM-PRO" w:hint="eastAsia"/>
          <w:sz w:val="20"/>
          <w:szCs w:val="20"/>
        </w:rPr>
        <w:t>※３）</w:t>
      </w:r>
      <w:r w:rsidR="009344D6" w:rsidRPr="00113230">
        <w:rPr>
          <w:rFonts w:ascii="HG丸ｺﾞｼｯｸM-PRO" w:eastAsia="HG丸ｺﾞｼｯｸM-PRO" w:hAnsi="HG丸ｺﾞｼｯｸM-PRO" w:hint="eastAsia"/>
          <w:sz w:val="20"/>
          <w:szCs w:val="20"/>
        </w:rPr>
        <w:t>本人確認書類と同じ申請</w:t>
      </w:r>
      <w:r w:rsidR="005C00F1" w:rsidRPr="00113230">
        <w:rPr>
          <w:rFonts w:ascii="HG丸ｺﾞｼｯｸM-PRO" w:eastAsia="HG丸ｺﾞｼｯｸM-PRO" w:hAnsi="HG丸ｺﾞｼｯｸM-PRO" w:hint="eastAsia"/>
          <w:sz w:val="20"/>
          <w:szCs w:val="20"/>
        </w:rPr>
        <w:t>者本人の住所を記載してください。</w:t>
      </w:r>
    </w:p>
    <w:p w14:paraId="2CDD0290" w14:textId="77777777" w:rsidR="00C2339A" w:rsidRPr="00113230" w:rsidRDefault="00113230">
      <w:pPr>
        <w:rPr>
          <w:rFonts w:ascii="HG丸ｺﾞｼｯｸM-PRO" w:eastAsia="HG丸ｺﾞｼｯｸM-PRO" w:hAnsi="HG丸ｺﾞｼｯｸM-PRO"/>
          <w:b/>
          <w:szCs w:val="24"/>
        </w:rPr>
      </w:pPr>
      <w:r w:rsidRPr="00113230">
        <w:rPr>
          <w:rFonts w:ascii="HG丸ｺﾞｼｯｸM-PRO" w:eastAsia="HG丸ｺﾞｼｯｸM-PRO" w:hAnsi="HG丸ｺﾞｼｯｸM-PRO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5B08DA" wp14:editId="765E72A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600825" cy="400050"/>
                <wp:effectExtent l="0" t="0" r="28575" b="19050"/>
                <wp:wrapNone/>
                <wp:docPr id="9" name="フレ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000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4D8A3" w14:textId="77777777" w:rsidR="00113230" w:rsidRDefault="008E6876" w:rsidP="001132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113230">
                              <w:t>第１</w:t>
                            </w:r>
                            <w:r w:rsidR="00113230"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113230">
                              <w:t>は、</w:t>
                            </w:r>
                            <w:r w:rsidR="00113230">
                              <w:rPr>
                                <w:rFonts w:hint="eastAsia"/>
                              </w:rPr>
                              <w:t>訂正</w:t>
                            </w:r>
                            <w:r w:rsidR="00113230">
                              <w:t>不可のため、書き間違えた場合は改めて書き直してください。</w:t>
                            </w:r>
                            <w:r w:rsidR="00113230"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B08DA" id="フレーム 9" o:spid="_x0000_s1028" style="position:absolute;left:0;text-align:left;margin-left:468.55pt;margin-top:.5pt;width:519.75pt;height:31.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600825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" adj="-11796480,,5400" path="m,l6600825,r,400050l,400050,,xm50006,50006r,300038l6550819,350044r,-300038l50006,50006xe" fillcolor="white [3201]" strokecolor="#70ad47 [3209]" strokeweight="1pt">
                <v:stroke joinstyle="miter"/>
                <v:formulas/>
                <v:path arrowok="t" o:connecttype="custom" o:connectlocs="0,0;6600825,0;6600825,400050;0,400050;0,0;50006,50006;50006,350044;6550819,350044;6550819,50006;50006,50006" o:connectangles="0,0,0,0,0,0,0,0,0,0" textboxrect="0,0,6600825,400050"/>
                <v:textbox>
                  <w:txbxContent>
                    <w:p w14:paraId="1BF4D8A3" w14:textId="77777777" w:rsidR="00113230" w:rsidRDefault="008E6876" w:rsidP="001132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113230">
                        <w:t>第１</w:t>
                      </w:r>
                      <w:r w:rsidR="00113230">
                        <w:rPr>
                          <w:rFonts w:hint="eastAsia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様式</w:t>
                      </w:r>
                      <w:r w:rsidR="00113230">
                        <w:t>は、</w:t>
                      </w:r>
                      <w:r w:rsidR="00113230">
                        <w:rPr>
                          <w:rFonts w:hint="eastAsia"/>
                        </w:rPr>
                        <w:t>訂正</w:t>
                      </w:r>
                      <w:r w:rsidR="00113230">
                        <w:t>不可のため、書き間違えた場合は改めて書き直してください。</w:t>
                      </w:r>
                      <w:r w:rsidR="00113230"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8114D" w14:textId="77777777" w:rsidR="008E6876" w:rsidRDefault="008E6876">
      <w:pPr>
        <w:rPr>
          <w:rFonts w:ascii="HG丸ｺﾞｼｯｸM-PRO" w:eastAsia="HG丸ｺﾞｼｯｸM-PRO" w:hAnsi="HG丸ｺﾞｼｯｸM-PRO"/>
          <w:b/>
          <w:szCs w:val="24"/>
        </w:rPr>
      </w:pPr>
    </w:p>
    <w:p w14:paraId="717C7948" w14:textId="77777777" w:rsidR="008E6876" w:rsidRDefault="008E6876">
      <w:pPr>
        <w:rPr>
          <w:rFonts w:ascii="HG丸ｺﾞｼｯｸM-PRO" w:eastAsia="HG丸ｺﾞｼｯｸM-PRO" w:hAnsi="HG丸ｺﾞｼｯｸM-PRO"/>
          <w:b/>
          <w:szCs w:val="24"/>
        </w:rPr>
      </w:pPr>
    </w:p>
    <w:p w14:paraId="4F45B5D8" w14:textId="77777777" w:rsidR="00113230" w:rsidRPr="00113230" w:rsidRDefault="00113230">
      <w:pPr>
        <w:rPr>
          <w:rFonts w:ascii="HG丸ｺﾞｼｯｸM-PRO" w:eastAsia="HG丸ｺﾞｼｯｸM-PRO" w:hAnsi="HG丸ｺﾞｼｯｸM-PRO"/>
          <w:b/>
          <w:szCs w:val="24"/>
        </w:rPr>
      </w:pPr>
      <w:r w:rsidRPr="00113230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E69CD6" wp14:editId="6E1B776F">
                <wp:simplePos x="0" y="0"/>
                <wp:positionH relativeFrom="margin">
                  <wp:align>right</wp:align>
                </wp:positionH>
                <wp:positionV relativeFrom="paragraph">
                  <wp:posOffset>-123825</wp:posOffset>
                </wp:positionV>
                <wp:extent cx="1485900" cy="3429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C3E2E" w14:textId="77777777" w:rsidR="00113230" w:rsidRPr="0002051E" w:rsidRDefault="00113230" w:rsidP="00113230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0205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第</w:t>
                            </w:r>
                            <w:r w:rsidRPr="0002051E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１号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（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/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4E69CD6" id="テキスト ボックス 10" o:spid="_x0000_s1029" type="#_x0000_t202" style="position:absolute;left:0;text-align:left;margin-left:65.8pt;margin-top:-9.75pt;width:117pt;height:27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" fillcolor="window" strokeweight=".5pt">
                <v:textbox>
                  <w:txbxContent>
                    <w:p w14:paraId="5D6C3E2E" w14:textId="77777777" w:rsidR="00113230" w:rsidRPr="0002051E" w:rsidRDefault="00113230" w:rsidP="00113230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02051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第</w:t>
                      </w:r>
                      <w:r w:rsidRPr="0002051E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１号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（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/3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DEE85" w14:textId="77777777" w:rsidR="00C2339A" w:rsidRPr="00113230" w:rsidRDefault="00C2339A">
      <w:pPr>
        <w:rPr>
          <w:rFonts w:ascii="HG丸ｺﾞｼｯｸM-PRO" w:eastAsia="HG丸ｺﾞｼｯｸM-PRO" w:hAnsi="HG丸ｺﾞｼｯｸM-PRO"/>
          <w:b/>
          <w:szCs w:val="24"/>
        </w:rPr>
      </w:pPr>
      <w:r w:rsidRPr="00113230">
        <w:rPr>
          <w:rFonts w:ascii="HG丸ｺﾞｼｯｸM-PRO" w:eastAsia="HG丸ｺﾞｼｯｸM-PRO" w:hAnsi="HG丸ｺﾞｼｯｸM-PRO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2EC1D848" wp14:editId="5D931ED7">
                <wp:simplePos x="0" y="0"/>
                <wp:positionH relativeFrom="margin">
                  <wp:posOffset>1452245</wp:posOffset>
                </wp:positionH>
                <wp:positionV relativeFrom="paragraph">
                  <wp:posOffset>12700</wp:posOffset>
                </wp:positionV>
                <wp:extent cx="5324475" cy="1404620"/>
                <wp:effectExtent l="0" t="0" r="9525" b="12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51D1F" w14:textId="77777777" w:rsidR="00C2339A" w:rsidRDefault="005322D0" w:rsidP="00C2339A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5322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申請書類に不備がある場合は補正通知を送付しますので、郵便物の受取りが可能な住所・あて名</w:t>
                            </w:r>
                          </w:p>
                          <w:p w14:paraId="389B1344" w14:textId="77777777" w:rsidR="005322D0" w:rsidRPr="005322D0" w:rsidRDefault="005322D0" w:rsidP="00C2339A">
                            <w:pPr>
                              <w:spacing w:line="22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5322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記載してください（上記と異なる場合のみ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EC1D848" id="_x0000_s1030" type="#_x0000_t202" style="position:absolute;left:0;text-align:left;margin-left:114.35pt;margin-top:1pt;width:419.2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" stroked="f">
                <v:textbox style="mso-fit-shape-to-text:t">
                  <w:txbxContent>
                    <w:p w14:paraId="68E51D1F" w14:textId="77777777" w:rsidR="00C2339A" w:rsidRDefault="005322D0" w:rsidP="00C2339A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 w:rsidRPr="005322D0">
                        <w:rPr>
                          <w:rFonts w:hint="eastAsia"/>
                          <w:sz w:val="18"/>
                          <w:szCs w:val="18"/>
                        </w:rPr>
                        <w:t>※申請書類に不備がある場合は補正通知を送付しますので、郵便物の受取りが可能な住所・あて名</w:t>
                      </w:r>
                    </w:p>
                    <w:p w14:paraId="389B1344" w14:textId="77777777" w:rsidR="005322D0" w:rsidRPr="005322D0" w:rsidRDefault="005322D0" w:rsidP="00C2339A">
                      <w:pPr>
                        <w:spacing w:line="22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5322D0">
                        <w:rPr>
                          <w:rFonts w:hint="eastAsia"/>
                          <w:sz w:val="18"/>
                          <w:szCs w:val="18"/>
                        </w:rPr>
                        <w:t>を記載してください（上記と異なる場合のみ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76A" w:rsidRPr="00113230">
        <w:rPr>
          <w:rFonts w:ascii="HG丸ｺﾞｼｯｸM-PRO" w:eastAsia="HG丸ｺﾞｼｯｸM-PRO" w:hAnsi="HG丸ｺﾞｼｯｸM-PRO" w:hint="eastAsia"/>
          <w:b/>
          <w:szCs w:val="24"/>
        </w:rPr>
        <w:t>２　郵便物の送付先</w:t>
      </w:r>
    </w:p>
    <w:p w14:paraId="6E942FFE" w14:textId="77777777" w:rsidR="005322D0" w:rsidRPr="00113230" w:rsidRDefault="00E0476A">
      <w:pPr>
        <w:rPr>
          <w:rFonts w:ascii="HG丸ｺﾞｼｯｸM-PRO" w:eastAsia="HG丸ｺﾞｼｯｸM-PRO" w:hAnsi="HG丸ｺﾞｼｯｸM-PRO"/>
          <w:sz w:val="12"/>
          <w:szCs w:val="12"/>
        </w:rPr>
      </w:pPr>
      <w:r w:rsidRPr="00113230">
        <w:rPr>
          <w:rFonts w:ascii="HG丸ｺﾞｼｯｸM-PRO" w:eastAsia="HG丸ｺﾞｼｯｸM-PRO" w:hAnsi="HG丸ｺﾞｼｯｸM-PRO" w:hint="eastAsia"/>
          <w:b/>
          <w:szCs w:val="24"/>
        </w:rPr>
        <w:t xml:space="preserve">　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8"/>
        <w:gridCol w:w="9274"/>
      </w:tblGrid>
      <w:tr w:rsidR="00E0476A" w:rsidRPr="00113230" w14:paraId="7B455BED" w14:textId="77777777" w:rsidTr="00C2339A">
        <w:trPr>
          <w:trHeight w:val="794"/>
        </w:trPr>
        <w:tc>
          <w:tcPr>
            <w:tcW w:w="1128" w:type="dxa"/>
            <w:vAlign w:val="center"/>
          </w:tcPr>
          <w:p w14:paraId="46020EA5" w14:textId="77777777" w:rsidR="00E0476A" w:rsidRPr="00113230" w:rsidRDefault="00E0476A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9274" w:type="dxa"/>
            <w:shd w:val="clear" w:color="auto" w:fill="DEEAF6" w:themeFill="accent1" w:themeFillTint="33"/>
          </w:tcPr>
          <w:p w14:paraId="57F8B505" w14:textId="77777777" w:rsidR="00E0476A" w:rsidRPr="00113230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E0476A" w14:paraId="7361A104" w14:textId="77777777" w:rsidTr="00C2339A">
        <w:tc>
          <w:tcPr>
            <w:tcW w:w="1128" w:type="dxa"/>
            <w:vAlign w:val="center"/>
          </w:tcPr>
          <w:p w14:paraId="2EE48E82" w14:textId="77777777" w:rsidR="00E0476A" w:rsidRPr="00E0476A" w:rsidRDefault="00E0476A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あて名</w:t>
            </w:r>
          </w:p>
        </w:tc>
        <w:tc>
          <w:tcPr>
            <w:tcW w:w="9274" w:type="dxa"/>
            <w:shd w:val="clear" w:color="auto" w:fill="DEEAF6" w:themeFill="accent1" w:themeFillTint="33"/>
          </w:tcPr>
          <w:p w14:paraId="113BCB00" w14:textId="77777777" w:rsid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DE77433" w14:textId="77777777" w:rsidR="00E0476A" w:rsidRP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36B0427" w14:textId="77777777" w:rsidR="005D636F" w:rsidRDefault="005D636F" w:rsidP="006B12E2">
      <w:pPr>
        <w:rPr>
          <w:rFonts w:ascii="HG丸ｺﾞｼｯｸM-PRO" w:eastAsia="HG丸ｺﾞｼｯｸM-PRO" w:hAnsi="HG丸ｺﾞｼｯｸM-PRO"/>
          <w:b/>
        </w:rPr>
      </w:pPr>
    </w:p>
    <w:p w14:paraId="3B8AFCA6" w14:textId="77777777" w:rsidR="00BF7956" w:rsidRPr="007438D6" w:rsidRDefault="0002051E" w:rsidP="006B12E2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３</w:t>
      </w:r>
      <w:r w:rsidR="00E77AFB">
        <w:rPr>
          <w:rFonts w:ascii="HG丸ｺﾞｼｯｸM-PRO" w:eastAsia="HG丸ｺﾞｼｯｸM-PRO" w:hAnsi="HG丸ｺﾞｼｯｸM-PRO" w:hint="eastAsia"/>
          <w:b/>
        </w:rPr>
        <w:t xml:space="preserve">　協力金支給</w:t>
      </w:r>
      <w:r w:rsidR="007438D6">
        <w:rPr>
          <w:rFonts w:ascii="HG丸ｺﾞｼｯｸM-PRO" w:eastAsia="HG丸ｺﾞｼｯｸM-PRO" w:hAnsi="HG丸ｺﾞｼｯｸM-PRO" w:hint="eastAsia"/>
          <w:b/>
        </w:rPr>
        <w:t>店舗数</w:t>
      </w:r>
    </w:p>
    <w:p w14:paraId="5E0B33C9" w14:textId="77777777" w:rsidR="00D81CD1" w:rsidRPr="006B12E2" w:rsidRDefault="00E44549" w:rsidP="006B12E2">
      <w:pPr>
        <w:rPr>
          <w:rFonts w:ascii="HG丸ｺﾞｼｯｸM-PRO" w:eastAsia="HG丸ｺﾞｼｯｸM-PRO" w:hAnsi="HG丸ｺﾞｼｯｸM-PRO"/>
          <w:b/>
        </w:rPr>
      </w:pPr>
      <w:r w:rsidRPr="0004234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131264" wp14:editId="26B582F0">
                <wp:simplePos x="0" y="0"/>
                <wp:positionH relativeFrom="column">
                  <wp:posOffset>697230</wp:posOffset>
                </wp:positionH>
                <wp:positionV relativeFrom="paragraph">
                  <wp:posOffset>26670</wp:posOffset>
                </wp:positionV>
                <wp:extent cx="1021080" cy="450850"/>
                <wp:effectExtent l="0" t="0" r="2667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450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ABCFE" w14:textId="77777777" w:rsidR="008860CA" w:rsidRPr="0013639D" w:rsidRDefault="008860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Pr="0004234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13639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131264" id="_x0000_s1031" type="#_x0000_t202" style="position:absolute;left:0;text-align:left;margin-left:54.9pt;margin-top:2.1pt;width:80.4pt;height:3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" fillcolor="#deeaf6 [660]" strokeweight="1.5pt">
                <v:textbox>
                  <w:txbxContent>
                    <w:p w14:paraId="78EABCFE" w14:textId="77777777" w:rsidR="008860CA" w:rsidRPr="0013639D" w:rsidRDefault="008860C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Pr="0004234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13639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店</w:t>
                      </w:r>
                    </w:p>
                  </w:txbxContent>
                </v:textbox>
              </v:shape>
            </w:pict>
          </mc:Fallback>
        </mc:AlternateContent>
      </w:r>
    </w:p>
    <w:p w14:paraId="6ECE8ACC" w14:textId="77777777" w:rsidR="00002171" w:rsidRDefault="0074208B" w:rsidP="00E4454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3639D">
        <w:rPr>
          <w:rFonts w:ascii="HG丸ｺﾞｼｯｸM-PRO" w:eastAsia="HG丸ｺﾞｼｯｸM-PRO" w:hAnsi="HG丸ｺﾞｼｯｸM-PRO" w:hint="eastAsia"/>
          <w:sz w:val="22"/>
        </w:rPr>
        <w:t>店舗数</w:t>
      </w:r>
      <w:r w:rsidR="0013639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3639D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545176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13639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3639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13639D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</w:p>
    <w:p w14:paraId="04AF99B7" w14:textId="77777777" w:rsidR="005D636F" w:rsidRDefault="005D636F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14:paraId="5FA8C0A5" w14:textId="77777777" w:rsidR="005D636F" w:rsidRDefault="0002051E" w:rsidP="001A432C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４</w:t>
      </w:r>
      <w:r w:rsidR="005D636F">
        <w:rPr>
          <w:rFonts w:ascii="HG丸ｺﾞｼｯｸM-PRO" w:eastAsia="HG丸ｺﾞｼｯｸM-PRO" w:hAnsi="HG丸ｺﾞｼｯｸM-PRO" w:hint="eastAsia"/>
          <w:b/>
          <w:szCs w:val="24"/>
        </w:rPr>
        <w:t xml:space="preserve">　時短営業</w:t>
      </w:r>
      <w:r w:rsidR="008E6876">
        <w:rPr>
          <w:rFonts w:ascii="HG丸ｺﾞｼｯｸM-PRO" w:eastAsia="HG丸ｺﾞｼｯｸM-PRO" w:hAnsi="HG丸ｺﾞｼｯｸM-PRO" w:hint="eastAsia"/>
          <w:b/>
          <w:szCs w:val="24"/>
        </w:rPr>
        <w:t>等</w:t>
      </w:r>
      <w:r w:rsidR="005D636F">
        <w:rPr>
          <w:rFonts w:ascii="HG丸ｺﾞｼｯｸM-PRO" w:eastAsia="HG丸ｺﾞｼｯｸM-PRO" w:hAnsi="HG丸ｺﾞｼｯｸM-PRO" w:hint="eastAsia"/>
          <w:b/>
          <w:szCs w:val="24"/>
        </w:rPr>
        <w:t>を実施した店舗の内訳</w:t>
      </w:r>
    </w:p>
    <w:p w14:paraId="67F35880" w14:textId="77777777" w:rsidR="005D636F" w:rsidRPr="008E6876" w:rsidRDefault="005D636F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14:paraId="7D97092D" w14:textId="77777777" w:rsidR="005D636F" w:rsidRPr="005D636F" w:rsidRDefault="005D636F" w:rsidP="001A432C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　</w:t>
      </w:r>
      <w:r w:rsidRPr="005D636F">
        <w:rPr>
          <w:rFonts w:ascii="HG丸ｺﾞｼｯｸM-PRO" w:eastAsia="HG丸ｺﾞｼｯｸM-PRO" w:hAnsi="HG丸ｺﾞｼｯｸM-PRO" w:hint="eastAsia"/>
          <w:szCs w:val="24"/>
        </w:rPr>
        <w:t>別紙</w:t>
      </w:r>
      <w:r w:rsidR="00CB4093">
        <w:rPr>
          <w:rFonts w:ascii="HG丸ｺﾞｼｯｸM-PRO" w:eastAsia="HG丸ｺﾞｼｯｸM-PRO" w:hAnsi="HG丸ｺﾞｼｯｸM-PRO" w:hint="eastAsia"/>
          <w:szCs w:val="24"/>
        </w:rPr>
        <w:t>①</w:t>
      </w:r>
      <w:r w:rsidRPr="005D636F">
        <w:rPr>
          <w:rFonts w:ascii="HG丸ｺﾞｼｯｸM-PRO" w:eastAsia="HG丸ｺﾞｼｯｸM-PRO" w:hAnsi="HG丸ｺﾞｼｯｸM-PRO" w:hint="eastAsia"/>
          <w:szCs w:val="24"/>
        </w:rPr>
        <w:t>に記載した通りです。</w:t>
      </w:r>
    </w:p>
    <w:p w14:paraId="26480C05" w14:textId="77777777" w:rsidR="005D636F" w:rsidRPr="005D636F" w:rsidRDefault="005D636F" w:rsidP="001A432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　　　</w:t>
      </w:r>
      <w:r w:rsidR="00CB4093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Pr="005D636F">
        <w:rPr>
          <w:rFonts w:ascii="HG丸ｺﾞｼｯｸM-PRO" w:eastAsia="HG丸ｺﾞｼｯｸM-PRO" w:hAnsi="HG丸ｺﾞｼｯｸM-PRO" w:hint="eastAsia"/>
          <w:sz w:val="16"/>
          <w:szCs w:val="16"/>
        </w:rPr>
        <w:t>別紙</w:t>
      </w:r>
      <w:r w:rsidR="00CB4093">
        <w:rPr>
          <w:rFonts w:ascii="HG丸ｺﾞｼｯｸM-PRO" w:eastAsia="HG丸ｺﾞｼｯｸM-PRO" w:hAnsi="HG丸ｺﾞｼｯｸM-PRO" w:hint="eastAsia"/>
          <w:sz w:val="16"/>
          <w:szCs w:val="16"/>
        </w:rPr>
        <w:t>①</w:t>
      </w:r>
      <w:r w:rsidRPr="005D636F">
        <w:rPr>
          <w:rFonts w:ascii="HG丸ｺﾞｼｯｸM-PRO" w:eastAsia="HG丸ｺﾞｼｯｸM-PRO" w:hAnsi="HG丸ｺﾞｼｯｸM-PRO" w:hint="eastAsia"/>
          <w:sz w:val="16"/>
          <w:szCs w:val="16"/>
        </w:rPr>
        <w:t>を使用し、時短営業</w:t>
      </w:r>
      <w:r w:rsidR="008E6876">
        <w:rPr>
          <w:rFonts w:ascii="HG丸ｺﾞｼｯｸM-PRO" w:eastAsia="HG丸ｺﾞｼｯｸM-PRO" w:hAnsi="HG丸ｺﾞｼｯｸM-PRO" w:hint="eastAsia"/>
          <w:sz w:val="16"/>
          <w:szCs w:val="16"/>
        </w:rPr>
        <w:t>等</w:t>
      </w:r>
      <w:r w:rsidRPr="005D636F">
        <w:rPr>
          <w:rFonts w:ascii="HG丸ｺﾞｼｯｸM-PRO" w:eastAsia="HG丸ｺﾞｼｯｸM-PRO" w:hAnsi="HG丸ｺﾞｼｯｸM-PRO" w:hint="eastAsia"/>
          <w:sz w:val="16"/>
          <w:szCs w:val="16"/>
        </w:rPr>
        <w:t>を実施した店舗につき１枚</w:t>
      </w:r>
      <w:r w:rsidR="00C76279">
        <w:rPr>
          <w:rFonts w:ascii="HG丸ｺﾞｼｯｸM-PRO" w:eastAsia="HG丸ｺﾞｼｯｸM-PRO" w:hAnsi="HG丸ｺﾞｼｯｸM-PRO" w:hint="eastAsia"/>
          <w:sz w:val="16"/>
          <w:szCs w:val="16"/>
        </w:rPr>
        <w:t>作成</w:t>
      </w:r>
      <w:r w:rsidRPr="005D636F">
        <w:rPr>
          <w:rFonts w:ascii="HG丸ｺﾞｼｯｸM-PRO" w:eastAsia="HG丸ｺﾞｼｯｸM-PRO" w:hAnsi="HG丸ｺﾞｼｯｸM-PRO" w:hint="eastAsia"/>
          <w:sz w:val="16"/>
          <w:szCs w:val="16"/>
        </w:rPr>
        <w:t>してください。</w:t>
      </w:r>
    </w:p>
    <w:p w14:paraId="3501DB48" w14:textId="77777777" w:rsidR="00D826A3" w:rsidRDefault="00D826A3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14:paraId="23462D3A" w14:textId="77777777" w:rsidR="007438D6" w:rsidRDefault="0002051E" w:rsidP="001A432C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５</w:t>
      </w:r>
      <w:r w:rsidR="007438D6">
        <w:rPr>
          <w:rFonts w:ascii="HG丸ｺﾞｼｯｸM-PRO" w:eastAsia="HG丸ｺﾞｼｯｸM-PRO" w:hAnsi="HG丸ｺﾞｼｯｸM-PRO" w:hint="eastAsia"/>
          <w:b/>
          <w:szCs w:val="24"/>
        </w:rPr>
        <w:t xml:space="preserve">　店舗ごとの支給額</w:t>
      </w:r>
    </w:p>
    <w:p w14:paraId="5641DC44" w14:textId="77777777" w:rsidR="007438D6" w:rsidRPr="00DF1D79" w:rsidRDefault="007438D6" w:rsidP="00DF1D79">
      <w:pPr>
        <w:ind w:left="241" w:hangingChars="100" w:hanging="241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　</w:t>
      </w:r>
      <w:r w:rsidRPr="007438D6">
        <w:rPr>
          <w:rFonts w:ascii="HG丸ｺﾞｼｯｸM-PRO" w:eastAsia="HG丸ｺﾞｼｯｸM-PRO" w:hAnsi="HG丸ｺﾞｼｯｸM-PRO" w:hint="eastAsia"/>
          <w:szCs w:val="24"/>
        </w:rPr>
        <w:t>店舗ごとに【別紙</w:t>
      </w:r>
      <w:r w:rsidR="00372692">
        <w:rPr>
          <w:rFonts w:ascii="HG丸ｺﾞｼｯｸM-PRO" w:eastAsia="HG丸ｺﾞｼｯｸM-PRO" w:hAnsi="HG丸ｺﾞｼｯｸM-PRO" w:hint="eastAsia"/>
          <w:szCs w:val="24"/>
        </w:rPr>
        <w:t>②</w:t>
      </w:r>
      <w:r w:rsidRPr="007438D6">
        <w:rPr>
          <w:rFonts w:ascii="HG丸ｺﾞｼｯｸM-PRO" w:eastAsia="HG丸ｺﾞｼｯｸM-PRO" w:hAnsi="HG丸ｺﾞｼｯｸM-PRO" w:hint="eastAsia"/>
          <w:szCs w:val="24"/>
        </w:rPr>
        <w:t>：店舗ごとの協力金支給申請額</w:t>
      </w:r>
      <w:r w:rsidR="00372692">
        <w:rPr>
          <w:rFonts w:ascii="HG丸ｺﾞｼｯｸM-PRO" w:eastAsia="HG丸ｺﾞｼｯｸM-PRO" w:hAnsi="HG丸ｺﾞｼｯｸM-PRO" w:hint="eastAsia"/>
          <w:szCs w:val="24"/>
        </w:rPr>
        <w:t>計算書</w:t>
      </w:r>
      <w:r w:rsidRPr="007438D6">
        <w:rPr>
          <w:rFonts w:ascii="HG丸ｺﾞｼｯｸM-PRO" w:eastAsia="HG丸ｺﾞｼｯｸM-PRO" w:hAnsi="HG丸ｺﾞｼｯｸM-PRO" w:hint="eastAsia"/>
          <w:szCs w:val="24"/>
        </w:rPr>
        <w:t>】を作成し、店舗名及び支給額を記入してください。</w:t>
      </w:r>
    </w:p>
    <w:tbl>
      <w:tblPr>
        <w:tblStyle w:val="a9"/>
        <w:tblW w:w="10632" w:type="dxa"/>
        <w:tblInd w:w="-165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547"/>
        <w:gridCol w:w="1438"/>
        <w:gridCol w:w="1418"/>
        <w:gridCol w:w="2005"/>
        <w:gridCol w:w="3098"/>
        <w:gridCol w:w="2126"/>
      </w:tblGrid>
      <w:tr w:rsidR="003A0B83" w:rsidRPr="007438D6" w14:paraId="436D5453" w14:textId="77777777" w:rsidTr="00F61A2C">
        <w:trPr>
          <w:trHeight w:val="1211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AC0082" w14:textId="77777777" w:rsidR="003A0B83" w:rsidRPr="007438D6" w:rsidRDefault="003A0B83" w:rsidP="003A0B8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No.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4A92FB1" w14:textId="77777777" w:rsidR="003A0B83" w:rsidRDefault="003A0B83" w:rsidP="003A0B8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第5期</w:t>
            </w:r>
          </w:p>
          <w:p w14:paraId="535B70AD" w14:textId="099771A5" w:rsidR="003A0B83" w:rsidRDefault="003A0B83" w:rsidP="003A0B8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35D14">
              <w:rPr>
                <w:rFonts w:ascii="ＭＳ ゴシック" w:eastAsia="ＭＳ ゴシック" w:hAnsi="ＭＳ ゴシック" w:hint="eastAsia"/>
                <w:sz w:val="20"/>
              </w:rPr>
              <w:t>早期支給申請済の場合○を記入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16DB463" w14:textId="77777777" w:rsidR="00F61A2C" w:rsidRDefault="003A0B83" w:rsidP="00F61A2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下限額</w:t>
            </w:r>
            <w:r w:rsidRPr="00B35D14">
              <w:rPr>
                <w:rFonts w:ascii="ＭＳ ゴシック" w:eastAsia="ＭＳ ゴシック" w:hAnsi="ＭＳ ゴシック" w:hint="eastAsia"/>
                <w:sz w:val="20"/>
              </w:rPr>
              <w:t>で</w:t>
            </w:r>
          </w:p>
          <w:p w14:paraId="5C75C341" w14:textId="77777777" w:rsidR="00F61A2C" w:rsidRDefault="003A0B83" w:rsidP="00F61A2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35D14">
              <w:rPr>
                <w:rFonts w:ascii="ＭＳ ゴシック" w:eastAsia="ＭＳ ゴシック" w:hAnsi="ＭＳ ゴシック" w:hint="eastAsia"/>
                <w:sz w:val="20"/>
              </w:rPr>
              <w:t>申請する</w:t>
            </w:r>
          </w:p>
          <w:p w14:paraId="7427C277" w14:textId="68493B53" w:rsidR="003A0B83" w:rsidRPr="00B35D14" w:rsidRDefault="003A0B83" w:rsidP="00F61A2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35D14">
              <w:rPr>
                <w:rFonts w:ascii="ＭＳ ゴシック" w:eastAsia="ＭＳ ゴシック" w:hAnsi="ＭＳ ゴシック" w:hint="eastAsia"/>
                <w:sz w:val="20"/>
              </w:rPr>
              <w:t>場合○を記入</w:t>
            </w:r>
          </w:p>
        </w:tc>
        <w:tc>
          <w:tcPr>
            <w:tcW w:w="2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FFD4D7D" w14:textId="58BA0640" w:rsidR="003A0B83" w:rsidRDefault="003A0B83" w:rsidP="003A0B8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F0E06">
              <w:rPr>
                <w:rFonts w:ascii="ＭＳ ゴシック" w:eastAsia="ＭＳ ゴシック" w:hAnsi="ＭＳ ゴシック" w:hint="eastAsia"/>
                <w:sz w:val="20"/>
              </w:rPr>
              <w:t>あんしん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みえ</w:t>
            </w:r>
            <w:r w:rsidRPr="00CF0E06">
              <w:rPr>
                <w:rFonts w:ascii="ＭＳ ゴシック" w:eastAsia="ＭＳ ゴシック" w:hAnsi="ＭＳ ゴシック" w:hint="eastAsia"/>
                <w:sz w:val="20"/>
              </w:rPr>
              <w:t>リア</w:t>
            </w:r>
          </w:p>
          <w:p w14:paraId="4A09B32D" w14:textId="6E86AF3B" w:rsidR="003A0B83" w:rsidRPr="00CF0E06" w:rsidRDefault="003A0B83" w:rsidP="003A0B83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F0E06">
              <w:rPr>
                <w:rFonts w:ascii="ＭＳ ゴシック" w:eastAsia="ＭＳ ゴシック" w:hAnsi="ＭＳ ゴシック" w:hint="eastAsia"/>
                <w:sz w:val="21"/>
              </w:rPr>
              <w:t>認証店の場合</w:t>
            </w:r>
          </w:p>
          <w:p w14:paraId="0086CBD4" w14:textId="055DAC4A" w:rsidR="003A0B83" w:rsidRPr="0067243E" w:rsidRDefault="003A0B83" w:rsidP="003A0B83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F0E06">
              <w:rPr>
                <w:rFonts w:ascii="ＭＳ ゴシック" w:eastAsia="ＭＳ ゴシック" w:hAnsi="ＭＳ ゴシック" w:hint="eastAsia"/>
                <w:sz w:val="21"/>
              </w:rPr>
              <w:t>○</w:t>
            </w:r>
            <w:r w:rsidRPr="008A798E">
              <w:rPr>
                <w:rFonts w:ascii="ＭＳ ゴシック" w:eastAsia="ＭＳ ゴシック" w:hAnsi="ＭＳ ゴシック" w:hint="eastAsia"/>
                <w:sz w:val="21"/>
              </w:rPr>
              <w:t>を記</w:t>
            </w:r>
            <w:r w:rsidRPr="003A0B83">
              <w:rPr>
                <w:rFonts w:ascii="ＭＳ ゴシック" w:eastAsia="ＭＳ ゴシック" w:hAnsi="ＭＳ ゴシック" w:hint="eastAsia"/>
                <w:sz w:val="21"/>
              </w:rPr>
              <w:t>入(※)</w:t>
            </w:r>
          </w:p>
        </w:tc>
        <w:tc>
          <w:tcPr>
            <w:tcW w:w="309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45C4F49" w14:textId="2476E6F3" w:rsidR="003A0B83" w:rsidRPr="007438D6" w:rsidRDefault="003A0B83" w:rsidP="003A0B8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店舗名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B3AEA1E" w14:textId="77777777" w:rsidR="003A0B83" w:rsidRDefault="003A0B83" w:rsidP="003A0B8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店舗ごとの</w:t>
            </w:r>
          </w:p>
          <w:p w14:paraId="0E344A42" w14:textId="77777777" w:rsidR="003A0B83" w:rsidRPr="007438D6" w:rsidRDefault="003A0B83" w:rsidP="003A0B8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支給総額</w:t>
            </w:r>
          </w:p>
        </w:tc>
      </w:tr>
      <w:tr w:rsidR="003A0B83" w:rsidRPr="007438D6" w14:paraId="49789A15" w14:textId="77777777" w:rsidTr="00F61A2C">
        <w:trPr>
          <w:trHeight w:val="7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1D45F1" w14:textId="77777777" w:rsidR="003A0B83" w:rsidRPr="007438D6" w:rsidRDefault="003A0B83" w:rsidP="003A0B8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6F6BDC" w14:textId="77777777" w:rsidR="003A0B83" w:rsidRPr="007438D6" w:rsidRDefault="003A0B83" w:rsidP="003A0B8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1117C1" w14:textId="75FE78DB" w:rsidR="003A0B83" w:rsidRPr="007438D6" w:rsidRDefault="003A0B83" w:rsidP="003A0B8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A10C7C" w14:textId="77777777" w:rsidR="003A0B83" w:rsidRPr="007438D6" w:rsidRDefault="003A0B83" w:rsidP="003A0B8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9C8FB7C" w14:textId="2EA6809E" w:rsidR="003A0B83" w:rsidRPr="007438D6" w:rsidRDefault="003A0B83" w:rsidP="003A0B8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00EE9ABA" w14:textId="77777777" w:rsidR="003A0B83" w:rsidRPr="007438D6" w:rsidRDefault="003A0B83" w:rsidP="003A0B8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3A0B83" w:rsidRPr="007438D6" w14:paraId="682AF3C5" w14:textId="77777777" w:rsidTr="00F61A2C">
        <w:trPr>
          <w:trHeight w:val="7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2BBED0C" w14:textId="77777777" w:rsidR="003A0B83" w:rsidRPr="007438D6" w:rsidRDefault="003A0B83" w:rsidP="003A0B8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9702C9" w14:textId="77777777" w:rsidR="003A0B83" w:rsidRPr="007438D6" w:rsidRDefault="003A0B83" w:rsidP="003A0B8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81C1E5" w14:textId="5389ABF7" w:rsidR="003A0B83" w:rsidRPr="007438D6" w:rsidRDefault="003A0B83" w:rsidP="003A0B8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5F391D" w14:textId="77777777" w:rsidR="003A0B83" w:rsidRPr="007438D6" w:rsidRDefault="003A0B83" w:rsidP="003A0B8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02F8548C" w14:textId="7168B7C7" w:rsidR="003A0B83" w:rsidRPr="007438D6" w:rsidRDefault="003A0B83" w:rsidP="003A0B8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1F3A2065" w14:textId="77777777" w:rsidR="003A0B83" w:rsidRPr="007438D6" w:rsidRDefault="003A0B83" w:rsidP="003A0B8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3A0B83" w:rsidRPr="007438D6" w14:paraId="2268B705" w14:textId="77777777" w:rsidTr="00F61A2C">
        <w:trPr>
          <w:trHeight w:val="7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D6AD26" w14:textId="77777777" w:rsidR="003A0B83" w:rsidRPr="007438D6" w:rsidRDefault="003A0B83" w:rsidP="003A0B8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9AFA6F" w14:textId="77777777" w:rsidR="003A0B83" w:rsidRPr="007438D6" w:rsidRDefault="003A0B83" w:rsidP="003A0B8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BD69D1" w14:textId="3352D3FA" w:rsidR="003A0B83" w:rsidRPr="007438D6" w:rsidRDefault="003A0B83" w:rsidP="003A0B8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D28632" w14:textId="77777777" w:rsidR="003A0B83" w:rsidRPr="007438D6" w:rsidRDefault="003A0B83" w:rsidP="003A0B8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D9136B0" w14:textId="351EF610" w:rsidR="003A0B83" w:rsidRPr="007438D6" w:rsidRDefault="003A0B83" w:rsidP="003A0B8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26EBE8DE" w14:textId="77777777" w:rsidR="003A0B83" w:rsidRPr="007438D6" w:rsidRDefault="003A0B83" w:rsidP="003A0B8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3A0B83" w:rsidRPr="007438D6" w14:paraId="3A621119" w14:textId="77777777" w:rsidTr="00F61A2C">
        <w:trPr>
          <w:trHeight w:val="7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641F5A3" w14:textId="77777777" w:rsidR="003A0B83" w:rsidRPr="007438D6" w:rsidRDefault="003A0B83" w:rsidP="003A0B8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9D1385" w14:textId="77777777" w:rsidR="003A0B83" w:rsidRPr="007438D6" w:rsidRDefault="003A0B83" w:rsidP="003A0B8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79383E" w14:textId="53863B48" w:rsidR="003A0B83" w:rsidRPr="007438D6" w:rsidRDefault="003A0B83" w:rsidP="003A0B8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18284B" w14:textId="77777777" w:rsidR="003A0B83" w:rsidRPr="007438D6" w:rsidRDefault="003A0B83" w:rsidP="003A0B8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046F8E0D" w14:textId="4A7329D2" w:rsidR="003A0B83" w:rsidRPr="007438D6" w:rsidRDefault="003A0B83" w:rsidP="003A0B8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C844144" w14:textId="77777777" w:rsidR="003A0B83" w:rsidRPr="007438D6" w:rsidRDefault="003A0B83" w:rsidP="003A0B8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3A0B83" w:rsidRPr="007438D6" w14:paraId="789190ED" w14:textId="77777777" w:rsidTr="00F61A2C">
        <w:trPr>
          <w:trHeight w:val="7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F36C1A6" w14:textId="77777777" w:rsidR="003A0B83" w:rsidRPr="007438D6" w:rsidRDefault="003A0B83" w:rsidP="003A0B8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5C9F54" w14:textId="77777777" w:rsidR="003A0B83" w:rsidRPr="007438D6" w:rsidRDefault="003A0B83" w:rsidP="003A0B8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AFE7C7" w14:textId="2802B168" w:rsidR="003A0B83" w:rsidRPr="007438D6" w:rsidRDefault="003A0B83" w:rsidP="003A0B8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B44C6F" w14:textId="77777777" w:rsidR="003A0B83" w:rsidRPr="007438D6" w:rsidRDefault="003A0B83" w:rsidP="003A0B8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15B9B67" w14:textId="1CCE9845" w:rsidR="003A0B83" w:rsidRPr="007438D6" w:rsidRDefault="003A0B83" w:rsidP="003A0B8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100D9AFA" w14:textId="77777777" w:rsidR="003A0B83" w:rsidRPr="007438D6" w:rsidRDefault="003A0B83" w:rsidP="003A0B8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3A0B83" w:rsidRPr="007438D6" w14:paraId="77011BB9" w14:textId="77777777" w:rsidTr="00F61A2C">
        <w:trPr>
          <w:trHeight w:val="7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71D3DB" w14:textId="77777777" w:rsidR="003A0B83" w:rsidRPr="007438D6" w:rsidRDefault="003A0B83" w:rsidP="003A0B8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6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FB4D77" w14:textId="77777777" w:rsidR="003A0B83" w:rsidRPr="007438D6" w:rsidRDefault="003A0B83" w:rsidP="003A0B8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D9207F" w14:textId="1E590401" w:rsidR="003A0B83" w:rsidRPr="007438D6" w:rsidRDefault="003A0B83" w:rsidP="003A0B8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810494" w14:textId="77777777" w:rsidR="003A0B83" w:rsidRPr="007438D6" w:rsidRDefault="003A0B83" w:rsidP="003A0B8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4C07ADB" w14:textId="6BE50F18" w:rsidR="003A0B83" w:rsidRPr="007438D6" w:rsidRDefault="003A0B83" w:rsidP="003A0B8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53375238" w14:textId="77777777" w:rsidR="003A0B83" w:rsidRPr="007438D6" w:rsidRDefault="003A0B83" w:rsidP="003A0B8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3A0B83" w:rsidRPr="007438D6" w14:paraId="19D9C884" w14:textId="77777777" w:rsidTr="00F61A2C">
        <w:trPr>
          <w:trHeight w:val="7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0917229" w14:textId="77777777" w:rsidR="003A0B83" w:rsidRPr="007438D6" w:rsidRDefault="003A0B83" w:rsidP="003A0B8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A5543B" w14:textId="77777777" w:rsidR="003A0B83" w:rsidRPr="007438D6" w:rsidRDefault="003A0B83" w:rsidP="003A0B8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D53C60" w14:textId="5ED7A36C" w:rsidR="003A0B83" w:rsidRPr="007438D6" w:rsidRDefault="003A0B83" w:rsidP="003A0B8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167BC2" w14:textId="77777777" w:rsidR="003A0B83" w:rsidRPr="007438D6" w:rsidRDefault="003A0B83" w:rsidP="003A0B8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1D7A1289" w14:textId="69997B27" w:rsidR="003A0B83" w:rsidRPr="007438D6" w:rsidRDefault="003A0B83" w:rsidP="003A0B8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1B55B316" w14:textId="77777777" w:rsidR="003A0B83" w:rsidRPr="007438D6" w:rsidRDefault="003A0B83" w:rsidP="003A0B8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3A0B83" w:rsidRPr="007438D6" w14:paraId="57538E34" w14:textId="77777777" w:rsidTr="00F61A2C">
        <w:trPr>
          <w:trHeight w:val="7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EE333D" w14:textId="77777777" w:rsidR="003A0B83" w:rsidRPr="007438D6" w:rsidRDefault="003A0B83" w:rsidP="003A0B8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0C2761" w14:textId="77777777" w:rsidR="003A0B83" w:rsidRPr="007438D6" w:rsidRDefault="003A0B83" w:rsidP="003A0B8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308959" w14:textId="0E9D27CA" w:rsidR="003A0B83" w:rsidRPr="007438D6" w:rsidRDefault="003A0B83" w:rsidP="003A0B8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B4DC69" w14:textId="77777777" w:rsidR="003A0B83" w:rsidRPr="007438D6" w:rsidRDefault="003A0B83" w:rsidP="003A0B8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C11DB2C" w14:textId="39968D3B" w:rsidR="003A0B83" w:rsidRPr="007438D6" w:rsidRDefault="003A0B83" w:rsidP="003A0B8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34E4AF1A" w14:textId="77777777" w:rsidR="003A0B83" w:rsidRPr="007438D6" w:rsidRDefault="003A0B83" w:rsidP="003A0B8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3A0B83" w:rsidRPr="007438D6" w14:paraId="1BDEA929" w14:textId="77777777" w:rsidTr="00F61A2C">
        <w:trPr>
          <w:trHeight w:val="7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B8343F2" w14:textId="77777777" w:rsidR="003A0B83" w:rsidRPr="007438D6" w:rsidRDefault="003A0B83" w:rsidP="003A0B8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9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E79178" w14:textId="77777777" w:rsidR="003A0B83" w:rsidRPr="007438D6" w:rsidRDefault="003A0B83" w:rsidP="003A0B8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D279B3" w14:textId="734F9A83" w:rsidR="003A0B83" w:rsidRPr="007438D6" w:rsidRDefault="003A0B83" w:rsidP="003A0B8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2DA611" w14:textId="77777777" w:rsidR="003A0B83" w:rsidRPr="007438D6" w:rsidRDefault="003A0B83" w:rsidP="003A0B8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693993F" w14:textId="38788907" w:rsidR="003A0B83" w:rsidRPr="007438D6" w:rsidRDefault="003A0B83" w:rsidP="003A0B8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0436CD9F" w14:textId="77777777" w:rsidR="003A0B83" w:rsidRPr="007438D6" w:rsidRDefault="003A0B83" w:rsidP="003A0B8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3A0B83" w:rsidRPr="007438D6" w14:paraId="22D4F10E" w14:textId="77777777" w:rsidTr="00F61A2C">
        <w:trPr>
          <w:trHeight w:val="7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80C4F0E" w14:textId="77777777" w:rsidR="003A0B83" w:rsidRPr="007438D6" w:rsidRDefault="003A0B83" w:rsidP="003A0B8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1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B2A3A6" w14:textId="77777777" w:rsidR="003A0B83" w:rsidRPr="007438D6" w:rsidRDefault="003A0B83" w:rsidP="003A0B8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4198AA" w14:textId="01C4886E" w:rsidR="003A0B83" w:rsidRPr="007438D6" w:rsidRDefault="003A0B83" w:rsidP="003A0B8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CE1896" w14:textId="77777777" w:rsidR="003A0B83" w:rsidRPr="007438D6" w:rsidRDefault="003A0B83" w:rsidP="003A0B8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E8A7DA9" w14:textId="09488976" w:rsidR="003A0B83" w:rsidRPr="007438D6" w:rsidRDefault="003A0B83" w:rsidP="003A0B8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219A37E0" w14:textId="77777777" w:rsidR="003A0B83" w:rsidRPr="007438D6" w:rsidRDefault="003A0B83" w:rsidP="003A0B8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</w:tbl>
    <w:p w14:paraId="32ABE755" w14:textId="7BD2A9FE" w:rsidR="004F56C8" w:rsidRPr="003A0B83" w:rsidRDefault="0067243E" w:rsidP="001A432C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3A0B83">
        <w:rPr>
          <w:rFonts w:ascii="HG丸ｺﾞｼｯｸM-PRO" w:eastAsia="HG丸ｺﾞｼｯｸM-PRO" w:hAnsi="HG丸ｺﾞｼｯｸM-PRO" w:hint="eastAsia"/>
          <w:sz w:val="22"/>
          <w:szCs w:val="24"/>
        </w:rPr>
        <w:t>（※）審査する際に認証状況について確認する場合があります。</w:t>
      </w:r>
    </w:p>
    <w:p w14:paraId="4C8227F2" w14:textId="2FC0F114" w:rsidR="00CD3E63" w:rsidRPr="003A0B83" w:rsidRDefault="00951A3D" w:rsidP="001A432C">
      <w:pPr>
        <w:rPr>
          <w:rFonts w:ascii="HG丸ｺﾞｼｯｸM-PRO" w:eastAsia="HG丸ｺﾞｼｯｸM-PRO" w:hAnsi="HG丸ｺﾞｼｯｸM-PRO"/>
          <w:szCs w:val="24"/>
        </w:rPr>
      </w:pPr>
      <w:r w:rsidRPr="003A0B83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CD3E63" w:rsidRPr="003A0B83">
        <w:rPr>
          <w:rFonts w:ascii="HG丸ｺﾞｼｯｸM-PRO" w:eastAsia="HG丸ｺﾞｼｯｸM-PRO" w:hAnsi="HG丸ｺﾞｼｯｸM-PRO" w:hint="eastAsia"/>
          <w:szCs w:val="24"/>
        </w:rPr>
        <w:t>＜</w:t>
      </w:r>
      <w:r w:rsidR="00715434" w:rsidRPr="003A0B83">
        <w:rPr>
          <w:rFonts w:ascii="HG丸ｺﾞｼｯｸM-PRO" w:eastAsia="HG丸ｺﾞｼｯｸM-PRO" w:hAnsi="HG丸ｺﾞｼｯｸM-PRO" w:hint="eastAsia"/>
          <w:szCs w:val="24"/>
        </w:rPr>
        <w:t>第5期</w:t>
      </w:r>
      <w:r w:rsidR="00266A06" w:rsidRPr="003A0B83">
        <w:rPr>
          <w:rFonts w:ascii="HG丸ｺﾞｼｯｸM-PRO" w:eastAsia="HG丸ｺﾞｼｯｸM-PRO" w:hAnsi="HG丸ｺﾞｼｯｸM-PRO" w:hint="eastAsia"/>
          <w:szCs w:val="24"/>
        </w:rPr>
        <w:t>早期支給の申請をされた事業者の方へ</w:t>
      </w:r>
      <w:r w:rsidR="00CD3E63" w:rsidRPr="003A0B83">
        <w:rPr>
          <w:rFonts w:ascii="HG丸ｺﾞｼｯｸM-PRO" w:eastAsia="HG丸ｺﾞｼｯｸM-PRO" w:hAnsi="HG丸ｺﾞｼｯｸM-PRO" w:hint="eastAsia"/>
          <w:szCs w:val="24"/>
        </w:rPr>
        <w:t>＞</w:t>
      </w:r>
    </w:p>
    <w:p w14:paraId="38434498" w14:textId="77777777" w:rsidR="00DC6E46" w:rsidRPr="003A0B83" w:rsidRDefault="00CD3E63" w:rsidP="006508C3">
      <w:pPr>
        <w:ind w:firstLineChars="100" w:firstLine="240"/>
        <w:rPr>
          <w:rFonts w:ascii="HG丸ｺﾞｼｯｸM-PRO" w:eastAsia="HG丸ｺﾞｼｯｸM-PRO" w:hAnsi="HG丸ｺﾞｼｯｸM-PRO"/>
          <w:szCs w:val="24"/>
        </w:rPr>
      </w:pPr>
      <w:r w:rsidRPr="003A0B83">
        <w:rPr>
          <w:rFonts w:ascii="HG丸ｺﾞｼｯｸM-PRO" w:eastAsia="HG丸ｺﾞｼｯｸM-PRO" w:hAnsi="HG丸ｺﾞｼｯｸM-PRO" w:hint="eastAsia"/>
          <w:szCs w:val="24"/>
        </w:rPr>
        <w:t>※店舗ごとの支給</w:t>
      </w:r>
      <w:r w:rsidR="00D85B1A" w:rsidRPr="003A0B83">
        <w:rPr>
          <w:rFonts w:ascii="HG丸ｺﾞｼｯｸM-PRO" w:eastAsia="HG丸ｺﾞｼｯｸM-PRO" w:hAnsi="HG丸ｺﾞｼｯｸM-PRO" w:hint="eastAsia"/>
          <w:szCs w:val="24"/>
        </w:rPr>
        <w:t>総額には、早期支給額を合わせた金額</w:t>
      </w:r>
      <w:r w:rsidRPr="003A0B83">
        <w:rPr>
          <w:rFonts w:ascii="HG丸ｺﾞｼｯｸM-PRO" w:eastAsia="HG丸ｺﾞｼｯｸM-PRO" w:hAnsi="HG丸ｺﾞｼｯｸM-PRO" w:hint="eastAsia"/>
          <w:szCs w:val="24"/>
        </w:rPr>
        <w:t>を記入してください。</w:t>
      </w:r>
    </w:p>
    <w:p w14:paraId="07AB5CEE" w14:textId="5BBB1083" w:rsidR="006508C3" w:rsidRDefault="006508C3" w:rsidP="006508C3">
      <w:pPr>
        <w:ind w:firstLineChars="100" w:firstLine="240"/>
        <w:rPr>
          <w:rFonts w:ascii="HG丸ｺﾞｼｯｸM-PRO" w:eastAsia="HG丸ｺﾞｼｯｸM-PRO" w:hAnsi="HG丸ｺﾞｼｯｸM-PRO"/>
          <w:szCs w:val="24"/>
        </w:rPr>
      </w:pPr>
    </w:p>
    <w:p w14:paraId="327550FA" w14:textId="0D039F05" w:rsidR="004F56C8" w:rsidRDefault="004F56C8" w:rsidP="006508C3">
      <w:pPr>
        <w:ind w:firstLineChars="100" w:firstLine="240"/>
        <w:rPr>
          <w:rFonts w:ascii="HG丸ｺﾞｼｯｸM-PRO" w:eastAsia="HG丸ｺﾞｼｯｸM-PRO" w:hAnsi="HG丸ｺﾞｼｯｸM-PRO"/>
          <w:szCs w:val="24"/>
        </w:rPr>
      </w:pPr>
    </w:p>
    <w:p w14:paraId="5EF841AE" w14:textId="77777777" w:rsidR="004F56C8" w:rsidRPr="006508C3" w:rsidRDefault="004F56C8" w:rsidP="006508C3">
      <w:pPr>
        <w:ind w:firstLineChars="100" w:firstLine="240"/>
        <w:rPr>
          <w:rFonts w:ascii="HG丸ｺﾞｼｯｸM-PRO" w:eastAsia="HG丸ｺﾞｼｯｸM-PRO" w:hAnsi="HG丸ｺﾞｼｯｸM-PRO"/>
          <w:szCs w:val="24"/>
        </w:rPr>
      </w:pPr>
    </w:p>
    <w:p w14:paraId="5418C48A" w14:textId="77777777" w:rsidR="00AD0231" w:rsidRDefault="005F128B" w:rsidP="001A432C">
      <w:pPr>
        <w:rPr>
          <w:rFonts w:ascii="HG丸ｺﾞｼｯｸM-PRO" w:eastAsia="HG丸ｺﾞｼｯｸM-PRO" w:hAnsi="HG丸ｺﾞｼｯｸM-PRO"/>
          <w:b/>
          <w:szCs w:val="24"/>
        </w:rPr>
      </w:pPr>
      <w:r w:rsidRPr="00113230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6CE75D" wp14:editId="18F49AC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485900" cy="3429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5BBFC" w14:textId="77777777" w:rsidR="005F128B" w:rsidRPr="0002051E" w:rsidRDefault="005F128B" w:rsidP="005F128B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0205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第</w:t>
                            </w:r>
                            <w:r w:rsidRPr="0002051E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１号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（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/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C6CE75D" id="テキスト ボックス 11" o:spid="_x0000_s1032" type="#_x0000_t202" style="position:absolute;left:0;text-align:left;margin-left:65.8pt;margin-top:.75pt;width:117pt;height:27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" fillcolor="window" strokeweight=".5pt">
                <v:textbox>
                  <w:txbxContent>
                    <w:p w14:paraId="1305BBFC" w14:textId="77777777" w:rsidR="005F128B" w:rsidRPr="0002051E" w:rsidRDefault="005F128B" w:rsidP="005F128B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02051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第</w:t>
                      </w:r>
                      <w:r w:rsidRPr="0002051E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１号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（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/3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8D72B" w14:textId="77777777" w:rsidR="001A432C" w:rsidRPr="00AD0231" w:rsidRDefault="0002051E" w:rsidP="001A432C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６</w:t>
      </w:r>
      <w:r w:rsidR="005D636F">
        <w:rPr>
          <w:rFonts w:ascii="HG丸ｺﾞｼｯｸM-PRO" w:eastAsia="HG丸ｺﾞｼｯｸM-PRO" w:hAnsi="HG丸ｺﾞｼｯｸM-PRO" w:hint="eastAsia"/>
          <w:b/>
          <w:szCs w:val="24"/>
        </w:rPr>
        <w:t xml:space="preserve">　協力金支給</w:t>
      </w:r>
      <w:r w:rsidR="006A4034">
        <w:rPr>
          <w:rFonts w:ascii="HG丸ｺﾞｼｯｸM-PRO" w:eastAsia="HG丸ｺﾞｼｯｸM-PRO" w:hAnsi="HG丸ｺﾞｼｯｸM-PRO" w:hint="eastAsia"/>
          <w:b/>
          <w:szCs w:val="24"/>
        </w:rPr>
        <w:t>申請額（</w:t>
      </w:r>
      <w:r w:rsidR="005D636F">
        <w:rPr>
          <w:rFonts w:ascii="HG丸ｺﾞｼｯｸM-PRO" w:eastAsia="HG丸ｺﾞｼｯｸM-PRO" w:hAnsi="HG丸ｺﾞｼｯｸM-PRO" w:hint="eastAsia"/>
          <w:b/>
          <w:szCs w:val="24"/>
        </w:rPr>
        <w:t>総額</w:t>
      </w:r>
      <w:r w:rsidR="006A4034">
        <w:rPr>
          <w:rFonts w:ascii="HG丸ｺﾞｼｯｸM-PRO" w:eastAsia="HG丸ｺﾞｼｯｸM-PRO" w:hAnsi="HG丸ｺﾞｼｯｸM-PRO" w:hint="eastAsia"/>
          <w:b/>
          <w:szCs w:val="24"/>
        </w:rPr>
        <w:t>）</w:t>
      </w:r>
    </w:p>
    <w:p w14:paraId="00A38230" w14:textId="77777777" w:rsidR="001A432C" w:rsidRDefault="001A432C" w:rsidP="001A432C">
      <w:pPr>
        <w:rPr>
          <w:rFonts w:ascii="HG丸ｺﾞｼｯｸM-PRO" w:eastAsia="HG丸ｺﾞｼｯｸM-PRO" w:hAnsi="HG丸ｺﾞｼｯｸM-PRO"/>
          <w:sz w:val="22"/>
        </w:rPr>
      </w:pPr>
    </w:p>
    <w:p w14:paraId="1BC61EB1" w14:textId="77777777" w:rsidR="004B3180" w:rsidRDefault="0002051E" w:rsidP="00E4454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５</w:t>
      </w:r>
      <w:r w:rsidR="005D636F">
        <w:rPr>
          <w:rFonts w:ascii="HG丸ｺﾞｼｯｸM-PRO" w:eastAsia="HG丸ｺﾞｼｯｸM-PRO" w:hAnsi="HG丸ｺﾞｼｯｸM-PRO" w:hint="eastAsia"/>
          <w:sz w:val="22"/>
        </w:rPr>
        <w:t>に記載した</w:t>
      </w:r>
      <w:r w:rsidR="006508C3">
        <w:rPr>
          <w:rFonts w:ascii="HG丸ｺﾞｼｯｸM-PRO" w:eastAsia="HG丸ｺﾞｼｯｸM-PRO" w:hAnsi="HG丸ｺﾞｼｯｸM-PRO" w:hint="eastAsia"/>
          <w:sz w:val="22"/>
        </w:rPr>
        <w:t>「店舗ごとの支給総額</w:t>
      </w:r>
      <w:r w:rsidR="005D636F">
        <w:rPr>
          <w:rFonts w:ascii="HG丸ｺﾞｼｯｸM-PRO" w:eastAsia="HG丸ｺﾞｼｯｸM-PRO" w:hAnsi="HG丸ｺﾞｼｯｸM-PRO" w:hint="eastAsia"/>
          <w:sz w:val="22"/>
        </w:rPr>
        <w:t>の合計額</w:t>
      </w:r>
      <w:r w:rsidR="006508C3">
        <w:rPr>
          <w:rFonts w:ascii="HG丸ｺﾞｼｯｸM-PRO" w:eastAsia="HG丸ｺﾞｼｯｸM-PRO" w:hAnsi="HG丸ｺﾞｼｯｸM-PRO" w:hint="eastAsia"/>
          <w:sz w:val="22"/>
        </w:rPr>
        <w:t>」</w:t>
      </w:r>
      <w:r w:rsidR="005D636F">
        <w:rPr>
          <w:rFonts w:ascii="HG丸ｺﾞｼｯｸM-PRO" w:eastAsia="HG丸ｺﾞｼｯｸM-PRO" w:hAnsi="HG丸ｺﾞｼｯｸM-PRO" w:hint="eastAsia"/>
          <w:sz w:val="22"/>
        </w:rPr>
        <w:t>を記入してください。</w:t>
      </w:r>
    </w:p>
    <w:p w14:paraId="1A942912" w14:textId="77777777" w:rsidR="005D636F" w:rsidRDefault="006508C3" w:rsidP="00E44549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FC5A4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E27C69" wp14:editId="5DCBCA38">
                <wp:simplePos x="0" y="0"/>
                <wp:positionH relativeFrom="column">
                  <wp:posOffset>1819275</wp:posOffset>
                </wp:positionH>
                <wp:positionV relativeFrom="paragraph">
                  <wp:posOffset>101600</wp:posOffset>
                </wp:positionV>
                <wp:extent cx="8255" cy="450850"/>
                <wp:effectExtent l="0" t="0" r="29845" b="2540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50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DE3D8B6" id="直線コネクタ 15" o:spid="_x0000_s1026" style="position:absolute;left:0;text-align:lef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8pt" to="143.9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" strokecolor="windowText" strokeweight=".5pt">
                <v:stroke dashstyle="dash" joinstyle="miter"/>
              </v:line>
            </w:pict>
          </mc:Fallback>
        </mc:AlternateContent>
      </w:r>
      <w:r w:rsidRPr="00FC5A4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E19ACC5" wp14:editId="6A05E704">
                <wp:simplePos x="0" y="0"/>
                <wp:positionH relativeFrom="column">
                  <wp:posOffset>246380</wp:posOffset>
                </wp:positionH>
                <wp:positionV relativeFrom="paragraph">
                  <wp:posOffset>103505</wp:posOffset>
                </wp:positionV>
                <wp:extent cx="1914525" cy="450850"/>
                <wp:effectExtent l="0" t="0" r="28575" b="2540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508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833B1" w14:textId="77777777" w:rsidR="00FC5A47" w:rsidRDefault="00FC5A47" w:rsidP="00FC5A4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6508C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508C3"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E19ACC5" id="_x0000_s1033" type="#_x0000_t202" style="position:absolute;left:0;text-align:left;margin-left:19.4pt;margin-top:8.15pt;width:150.75pt;height:35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" fillcolor="#deebf7" strokeweight="1.5pt">
                <v:textbox>
                  <w:txbxContent>
                    <w:p w14:paraId="286833B1" w14:textId="77777777" w:rsidR="00FC5A47" w:rsidRDefault="00FC5A47" w:rsidP="00FC5A47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6508C3">
                        <w:rPr>
                          <w:rFonts w:hint="eastAsia"/>
                        </w:rPr>
                        <w:t xml:space="preserve">　</w:t>
                      </w:r>
                      <w:r w:rsidR="006508C3"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FC5A47" w:rsidRPr="00FC5A4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7C828E" wp14:editId="66A97652">
                <wp:simplePos x="0" y="0"/>
                <wp:positionH relativeFrom="column">
                  <wp:posOffset>1442085</wp:posOffset>
                </wp:positionH>
                <wp:positionV relativeFrom="paragraph">
                  <wp:posOffset>99158</wp:posOffset>
                </wp:positionV>
                <wp:extent cx="8255" cy="450850"/>
                <wp:effectExtent l="0" t="0" r="29845" b="254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50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521FCC2" id="直線コネクタ 8" o:spid="_x0000_s1026" style="position:absolute;left:0;text-align:lef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7.8pt" to="114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" strokecolor="windowText" strokeweight=".5pt">
                <v:stroke dashstyle="dash" joinstyle="miter"/>
              </v:line>
            </w:pict>
          </mc:Fallback>
        </mc:AlternateContent>
      </w:r>
      <w:r w:rsidR="00FC5A47" w:rsidRPr="00FC5A4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2D27FF" wp14:editId="75640CF1">
                <wp:simplePos x="0" y="0"/>
                <wp:positionH relativeFrom="column">
                  <wp:posOffset>1047115</wp:posOffset>
                </wp:positionH>
                <wp:positionV relativeFrom="paragraph">
                  <wp:posOffset>100232</wp:posOffset>
                </wp:positionV>
                <wp:extent cx="8255" cy="450850"/>
                <wp:effectExtent l="0" t="0" r="29845" b="254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50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DF481C" id="直線コネクタ 7" o:spid="_x0000_s1026" style="position:absolute;left:0;text-align:lef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45pt,7.9pt" to="83.1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" strokecolor="windowText" strokeweight=".5pt">
                <v:stroke dashstyle="dash" joinstyle="miter"/>
              </v:line>
            </w:pict>
          </mc:Fallback>
        </mc:AlternateContent>
      </w:r>
      <w:r w:rsidR="00FC5A47" w:rsidRPr="00FC5A4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51794E" wp14:editId="42A773A3">
                <wp:simplePos x="0" y="0"/>
                <wp:positionH relativeFrom="column">
                  <wp:posOffset>639445</wp:posOffset>
                </wp:positionH>
                <wp:positionV relativeFrom="paragraph">
                  <wp:posOffset>91342</wp:posOffset>
                </wp:positionV>
                <wp:extent cx="8255" cy="450850"/>
                <wp:effectExtent l="0" t="0" r="29845" b="254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50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916380" id="直線コネクタ 6" o:spid="_x0000_s1026" style="position:absolute;left:0;text-align:lef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7.2pt" to="51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" strokecolor="windowText" strokeweight=".5pt">
                <v:stroke dashstyle="dash" joinstyle="miter"/>
              </v:line>
            </w:pict>
          </mc:Fallback>
        </mc:AlternateContent>
      </w:r>
    </w:p>
    <w:p w14:paraId="40F8626E" w14:textId="0CCF1E62" w:rsidR="00DC6E46" w:rsidRDefault="00BC3297" w:rsidP="00DC6E46">
      <w:pPr>
        <w:ind w:firstLineChars="100" w:firstLine="20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 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                         </w:t>
      </w:r>
      <w:r w:rsidR="006508C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Pr="00BC3297">
        <w:rPr>
          <w:rFonts w:ascii="HG丸ｺﾞｼｯｸM-PRO" w:eastAsia="HG丸ｺﾞｼｯｸM-PRO" w:hAnsi="HG丸ｺﾞｼｯｸM-PRO" w:hint="eastAsia"/>
          <w:sz w:val="28"/>
          <w:szCs w:val="20"/>
        </w:rPr>
        <w:t>，</w:t>
      </w:r>
      <w:r w:rsidR="0002051E" w:rsidRPr="00BC3297">
        <w:rPr>
          <w:rFonts w:ascii="HG丸ｺﾞｼｯｸM-PRO" w:eastAsia="HG丸ｺﾞｼｯｸM-PRO" w:hAnsi="HG丸ｺﾞｼｯｸM-PRO" w:hint="eastAsia"/>
          <w:sz w:val="28"/>
          <w:szCs w:val="20"/>
        </w:rPr>
        <w:t>０００</w:t>
      </w:r>
      <w:r w:rsidR="005D636F" w:rsidRPr="005D636F">
        <w:rPr>
          <w:rFonts w:ascii="HG丸ｺﾞｼｯｸM-PRO" w:eastAsia="HG丸ｺﾞｼｯｸM-PRO" w:hAnsi="HG丸ｺﾞｼｯｸM-PRO" w:hint="eastAsia"/>
          <w:sz w:val="28"/>
          <w:szCs w:val="28"/>
        </w:rPr>
        <w:t>円</w:t>
      </w:r>
      <w:r w:rsidR="00374FCD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715434">
        <w:rPr>
          <w:rFonts w:ascii="HG丸ｺﾞｼｯｸM-PRO" w:eastAsia="HG丸ｺﾞｼｯｸM-PRO" w:hAnsi="HG丸ｺﾞｼｯｸM-PRO" w:hint="eastAsia"/>
          <w:sz w:val="28"/>
          <w:szCs w:val="28"/>
        </w:rPr>
        <w:t>第5期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早期支給額を合わせた</w:t>
      </w:r>
      <w:r w:rsidR="00374FCD">
        <w:rPr>
          <w:rFonts w:ascii="HG丸ｺﾞｼｯｸM-PRO" w:eastAsia="HG丸ｺﾞｼｯｸM-PRO" w:hAnsi="HG丸ｺﾞｼｯｸM-PRO" w:hint="eastAsia"/>
          <w:sz w:val="28"/>
          <w:szCs w:val="28"/>
        </w:rPr>
        <w:t>支給総額）</w:t>
      </w:r>
    </w:p>
    <w:p w14:paraId="13E4F1B7" w14:textId="77777777" w:rsidR="00DC6E46" w:rsidRPr="005D2E37" w:rsidRDefault="0046433F" w:rsidP="005D2E37">
      <w:pPr>
        <w:ind w:firstLineChars="100" w:firstLine="2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Cs w:val="24"/>
        </w:rPr>
        <w:t>（金額は</w:t>
      </w:r>
      <w:r w:rsidRPr="0046433F">
        <w:rPr>
          <w:rFonts w:ascii="HG丸ｺﾞｼｯｸM-PRO" w:eastAsia="HG丸ｺﾞｼｯｸM-PRO" w:hAnsi="HG丸ｺﾞｼｯｸM-PRO"/>
          <w:szCs w:val="24"/>
          <w:u w:val="single"/>
        </w:rPr>
        <w:t>右詰め</w:t>
      </w:r>
      <w:r>
        <w:rPr>
          <w:rFonts w:ascii="HG丸ｺﾞｼｯｸM-PRO" w:eastAsia="HG丸ｺﾞｼｯｸM-PRO" w:hAnsi="HG丸ｺﾞｼｯｸM-PRO"/>
          <w:szCs w:val="24"/>
        </w:rPr>
        <w:t>で記入してください）</w:t>
      </w:r>
    </w:p>
    <w:p w14:paraId="5119A9E2" w14:textId="77777777" w:rsidR="0046433F" w:rsidRPr="0002051E" w:rsidRDefault="0046433F" w:rsidP="00DC6E46">
      <w:pPr>
        <w:rPr>
          <w:rFonts w:ascii="HG丸ｺﾞｼｯｸM-PRO" w:eastAsia="HG丸ｺﾞｼｯｸM-PRO" w:hAnsi="HG丸ｺﾞｼｯｸM-PRO"/>
          <w:szCs w:val="24"/>
        </w:rPr>
      </w:pPr>
    </w:p>
    <w:p w14:paraId="609729FA" w14:textId="77777777" w:rsidR="008E193C" w:rsidRDefault="00DC6E46" w:rsidP="0002051E">
      <w:pPr>
        <w:rPr>
          <w:rFonts w:ascii="Segoe UI Symbol" w:eastAsia="HG丸ｺﾞｼｯｸM-PRO" w:hAnsi="Segoe UI Symbol" w:cs="Segoe UI Symbol"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７</w:t>
      </w:r>
      <w:r w:rsidR="0002051E">
        <w:rPr>
          <w:rFonts w:ascii="HG丸ｺﾞｼｯｸM-PRO" w:eastAsia="HG丸ｺﾞｼｯｸM-PRO" w:hAnsi="HG丸ｺﾞｼｯｸM-PRO"/>
          <w:b/>
          <w:szCs w:val="24"/>
        </w:rPr>
        <w:t xml:space="preserve">　振込先口座</w:t>
      </w:r>
      <w:r w:rsidR="008E193C">
        <w:rPr>
          <w:rFonts w:ascii="HG丸ｺﾞｼｯｸM-PRO" w:eastAsia="HG丸ｺﾞｼｯｸM-PRO" w:hAnsi="HG丸ｺﾞｼｯｸM-PRO" w:hint="eastAsia"/>
          <w:b/>
          <w:szCs w:val="24"/>
        </w:rPr>
        <w:t xml:space="preserve">　</w:t>
      </w:r>
      <w:r w:rsidR="008E193C">
        <w:rPr>
          <w:rFonts w:ascii="HG丸ｺﾞｼｯｸM-PRO" w:eastAsia="HG丸ｺﾞｼｯｸM-PRO" w:hAnsi="HG丸ｺﾞｼｯｸM-PRO" w:hint="eastAsia"/>
          <w:szCs w:val="24"/>
        </w:rPr>
        <w:t>以下のいずれかに</w:t>
      </w:r>
      <w:r w:rsidR="008E193C">
        <w:rPr>
          <w:rFonts w:ascii="Segoe UI Symbol" w:eastAsia="HG丸ｺﾞｼｯｸM-PRO" w:hAnsi="Segoe UI Symbol" w:cs="Segoe UI Symbol" w:hint="eastAsia"/>
          <w:szCs w:val="24"/>
        </w:rPr>
        <w:t>✓を入れてください。</w:t>
      </w:r>
    </w:p>
    <w:p w14:paraId="223244B9" w14:textId="77777777" w:rsidR="00E26947" w:rsidRDefault="008E193C" w:rsidP="00E26947">
      <w:pPr>
        <w:rPr>
          <w:rFonts w:ascii="Segoe UI Symbol" w:eastAsia="HG丸ｺﾞｼｯｸM-PRO" w:hAnsi="Segoe UI Symbol" w:cs="Segoe UI Symbol"/>
          <w:szCs w:val="24"/>
        </w:rPr>
      </w:pPr>
      <w:r>
        <w:rPr>
          <w:rFonts w:ascii="Segoe UI Symbol" w:eastAsia="HG丸ｺﾞｼｯｸM-PRO" w:hAnsi="Segoe UI Symbol" w:cs="Segoe UI Symbol" w:hint="eastAsia"/>
          <w:szCs w:val="24"/>
        </w:rPr>
        <w:t xml:space="preserve">　　　　　　　　</w:t>
      </w:r>
      <w:r w:rsidR="00E26947">
        <w:rPr>
          <w:rFonts w:ascii="Segoe UI Symbol" w:eastAsia="HG丸ｺﾞｼｯｸM-PRO" w:hAnsi="Segoe UI Symbol" w:cs="Segoe UI Symbol" w:hint="eastAsia"/>
          <w:szCs w:val="24"/>
        </w:rPr>
        <w:t>第１期～第３期の協力金の</w:t>
      </w:r>
      <w:r>
        <w:rPr>
          <w:rFonts w:ascii="Segoe UI Symbol" w:eastAsia="HG丸ｺﾞｼｯｸM-PRO" w:hAnsi="Segoe UI Symbol" w:cs="Segoe UI Symbol" w:hint="eastAsia"/>
          <w:szCs w:val="24"/>
        </w:rPr>
        <w:t>受給実績がない方は、下記の記載欄に口座情報を記</w:t>
      </w:r>
    </w:p>
    <w:p w14:paraId="7D832C12" w14:textId="77777777" w:rsidR="008E193C" w:rsidRPr="00E26947" w:rsidRDefault="008E193C" w:rsidP="00E26947">
      <w:pPr>
        <w:ind w:firstLineChars="800" w:firstLine="1920"/>
        <w:rPr>
          <w:rFonts w:ascii="Segoe UI Symbol" w:eastAsia="HG丸ｺﾞｼｯｸM-PRO" w:hAnsi="Segoe UI Symbol" w:cs="Segoe UI Symbol"/>
          <w:szCs w:val="24"/>
        </w:rPr>
      </w:pPr>
      <w:r>
        <w:rPr>
          <w:rFonts w:ascii="Segoe UI Symbol" w:eastAsia="HG丸ｺﾞｼｯｸM-PRO" w:hAnsi="Segoe UI Symbol" w:cs="Segoe UI Symbol" w:hint="eastAsia"/>
          <w:szCs w:val="24"/>
        </w:rPr>
        <w:t>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8E193C" w14:paraId="784A48CE" w14:textId="77777777" w:rsidTr="008E193C">
        <w:tc>
          <w:tcPr>
            <w:tcW w:w="10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E9797" w14:textId="77777777" w:rsidR="008E193C" w:rsidRPr="00E26947" w:rsidRDefault="008E193C" w:rsidP="00E26947">
            <w:pPr>
              <w:pStyle w:val="aa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三重県</w:t>
            </w:r>
            <w:r w:rsidR="00E26947">
              <w:rPr>
                <w:rFonts w:ascii="HG丸ｺﾞｼｯｸM-PRO" w:eastAsia="HG丸ｺﾞｼｯｸM-PRO" w:hAnsi="HG丸ｺﾞｼｯｸM-PRO" w:hint="eastAsia"/>
                <w:szCs w:val="24"/>
              </w:rPr>
              <w:t>飲食店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時短要請協力金（第３期）で使用した口座</w:t>
            </w:r>
            <w:r w:rsidR="00E26947">
              <w:rPr>
                <w:rFonts w:ascii="HG丸ｺﾞｼｯｸM-PRO" w:eastAsia="HG丸ｺﾞｼｯｸM-PRO" w:hAnsi="HG丸ｺﾞｼｯｸM-PRO" w:hint="eastAsia"/>
                <w:szCs w:val="24"/>
              </w:rPr>
              <w:t>への振込を依頼します。</w:t>
            </w:r>
          </w:p>
        </w:tc>
      </w:tr>
    </w:tbl>
    <w:p w14:paraId="54D7F594" w14:textId="77777777" w:rsidR="008E193C" w:rsidRDefault="00E26947" w:rsidP="008E193C">
      <w:pPr>
        <w:rPr>
          <w:rFonts w:ascii="Segoe UI Symbol" w:eastAsia="HG丸ｺﾞｼｯｸM-PRO" w:hAnsi="Segoe UI Symbol" w:cs="Segoe UI Symbol"/>
          <w:sz w:val="21"/>
          <w:szCs w:val="24"/>
        </w:rPr>
      </w:pPr>
      <w:r w:rsidRPr="00E51A6C">
        <w:rPr>
          <w:rFonts w:ascii="HG丸ｺﾞｼｯｸM-PRO" w:eastAsia="HG丸ｺﾞｼｯｸM-PRO" w:hAnsi="HG丸ｺﾞｼｯｸM-PRO" w:hint="eastAsia"/>
          <w:sz w:val="21"/>
          <w:szCs w:val="24"/>
        </w:rPr>
        <w:t>※</w:t>
      </w:r>
      <w:r w:rsidR="00E51A6C" w:rsidRPr="00E51A6C">
        <w:rPr>
          <w:rFonts w:ascii="HG丸ｺﾞｼｯｸM-PRO" w:eastAsia="HG丸ｺﾞｼｯｸM-PRO" w:hAnsi="HG丸ｺﾞｼｯｸM-PRO" w:hint="eastAsia"/>
          <w:sz w:val="21"/>
          <w:szCs w:val="24"/>
        </w:rPr>
        <w:t>第</w:t>
      </w:r>
      <w:r w:rsidR="00E51A6C" w:rsidRPr="00E51A6C">
        <w:rPr>
          <w:rFonts w:ascii="HG丸ｺﾞｼｯｸM-PRO" w:eastAsia="HG丸ｺﾞｼｯｸM-PRO" w:hAnsi="HG丸ｺﾞｼｯｸM-PRO"/>
          <w:sz w:val="21"/>
          <w:szCs w:val="24"/>
        </w:rPr>
        <w:t>1期～</w:t>
      </w:r>
      <w:r w:rsidR="00E51A6C" w:rsidRPr="00E51A6C">
        <w:rPr>
          <w:rFonts w:ascii="HG丸ｺﾞｼｯｸM-PRO" w:eastAsia="HG丸ｺﾞｼｯｸM-PRO" w:hAnsi="HG丸ｺﾞｼｯｸM-PRO" w:hint="eastAsia"/>
          <w:sz w:val="21"/>
          <w:szCs w:val="24"/>
        </w:rPr>
        <w:t>第</w:t>
      </w:r>
      <w:r w:rsidR="00E51A6C" w:rsidRPr="00E51A6C">
        <w:rPr>
          <w:rFonts w:ascii="HG丸ｺﾞｼｯｸM-PRO" w:eastAsia="HG丸ｺﾞｼｯｸM-PRO" w:hAnsi="HG丸ｺﾞｼｯｸM-PRO"/>
          <w:sz w:val="21"/>
          <w:szCs w:val="24"/>
        </w:rPr>
        <w:t>３期の受給実績がある方は</w:t>
      </w:r>
      <w:r w:rsidRPr="00E51A6C">
        <w:rPr>
          <w:rFonts w:ascii="HG丸ｺﾞｼｯｸM-PRO" w:eastAsia="HG丸ｺﾞｼｯｸM-PRO" w:hAnsi="HG丸ｺﾞｼｯｸM-PRO" w:hint="eastAsia"/>
          <w:sz w:val="21"/>
          <w:szCs w:val="24"/>
        </w:rPr>
        <w:t>原則、三重県飲食店時短要請協力金（第3期）で使用した</w:t>
      </w:r>
      <w:r w:rsidR="00E51A6C" w:rsidRPr="00E51A6C">
        <w:rPr>
          <w:rFonts w:ascii="HG丸ｺﾞｼｯｸM-PRO" w:eastAsia="HG丸ｺﾞｼｯｸM-PRO" w:hAnsi="HG丸ｺﾞｼｯｸM-PRO" w:hint="eastAsia"/>
          <w:sz w:val="21"/>
          <w:szCs w:val="24"/>
        </w:rPr>
        <w:t>口座に振り込みます。いずれの項目にも</w:t>
      </w:r>
      <w:r w:rsidR="00E51A6C" w:rsidRPr="00E51A6C">
        <w:rPr>
          <w:rFonts w:ascii="Segoe UI Symbol" w:eastAsia="HG丸ｺﾞｼｯｸM-PRO" w:hAnsi="Segoe UI Symbol" w:cs="Segoe UI Symbol" w:hint="eastAsia"/>
          <w:sz w:val="21"/>
          <w:szCs w:val="24"/>
        </w:rPr>
        <w:t>✓がない場合、第３期で使用した口座への振込を希望したものとみなします。</w:t>
      </w:r>
    </w:p>
    <w:p w14:paraId="7BF51A96" w14:textId="77777777" w:rsidR="00E51A6C" w:rsidRDefault="00E51A6C" w:rsidP="008E193C">
      <w:pPr>
        <w:rPr>
          <w:rFonts w:ascii="Segoe UI Symbol" w:eastAsia="HG丸ｺﾞｼｯｸM-PRO" w:hAnsi="Segoe UI Symbol" w:cs="Segoe UI Symbol"/>
          <w:sz w:val="21"/>
          <w:szCs w:val="24"/>
        </w:rPr>
      </w:pPr>
      <w:r w:rsidRPr="00EF47F0">
        <w:rPr>
          <w:rFonts w:ascii="HG丸ｺﾞｼｯｸM-PRO" w:eastAsia="HG丸ｺﾞｼｯｸM-PRO" w:hAnsi="HG丸ｺﾞｼｯｸM-PRO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0C06F0" wp14:editId="4172ED0B">
                <wp:simplePos x="0" y="0"/>
                <wp:positionH relativeFrom="margin">
                  <wp:posOffset>484505</wp:posOffset>
                </wp:positionH>
                <wp:positionV relativeFrom="paragraph">
                  <wp:posOffset>5080</wp:posOffset>
                </wp:positionV>
                <wp:extent cx="5667375" cy="82867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828675"/>
                        </a:xfrm>
                        <a:prstGeom prst="bracketPair">
                          <a:avLst>
                            <a:gd name="adj" fmla="val 7292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D6407" w14:textId="77777777" w:rsidR="00E51A6C" w:rsidRPr="004F6C95" w:rsidRDefault="00E51A6C" w:rsidP="00E51A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 w:rsidRPr="004F6C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</w:t>
                            </w:r>
                            <w:r w:rsidRPr="004F6C9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期で使用した口座を希望しない</w:t>
                            </w:r>
                            <w:r w:rsidRPr="004F6C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場合</w:t>
                            </w:r>
                            <w:r w:rsidRPr="004F6C9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み✓してください。</w:t>
                            </w:r>
                          </w:p>
                          <w:p w14:paraId="3C92FF1D" w14:textId="77777777" w:rsidR="00E51A6C" w:rsidRPr="004F6C95" w:rsidRDefault="00E51A6C" w:rsidP="00E51A6C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F6C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三重県飲食店時短要請協力金（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</w:t>
                            </w:r>
                            <w:r w:rsidRPr="004F6C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期</w:t>
                            </w:r>
                            <w:r w:rsidRPr="004F6C9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で使用した口座</w:t>
                            </w:r>
                          </w:p>
                          <w:p w14:paraId="6E51D992" w14:textId="77777777" w:rsidR="00E51A6C" w:rsidRDefault="00E51A6C" w:rsidP="00E51A6C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F6C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三重県飲食店時短要請協力金（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 w:rsidRPr="004F6C9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期）で使用した口座</w:t>
                            </w:r>
                          </w:p>
                          <w:p w14:paraId="5514A54E" w14:textId="77777777" w:rsidR="00E51A6C" w:rsidRPr="004F6C95" w:rsidRDefault="00E51A6C" w:rsidP="00E51A6C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F6C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第1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～第3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ずれとも異なる</w:t>
                            </w:r>
                            <w:r w:rsidRPr="004F6C9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口座</w:t>
                            </w:r>
                            <w:r w:rsidR="002252B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(下記</w:t>
                            </w:r>
                            <w:r w:rsidR="002252B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記載欄に記入してください。</w:t>
                            </w:r>
                            <w:r w:rsidR="002252B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D0C06F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テキスト ボックス 12" o:spid="_x0000_s1034" type="#_x0000_t185" style="position:absolute;left:0;text-align:left;margin-left:38.15pt;margin-top:.4pt;width:446.25pt;height:65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" adj="1575" filled="t" fillcolor="window" strokeweight=".5pt">
                <v:textbox inset="0,0,0,0">
                  <w:txbxContent>
                    <w:p w14:paraId="021D6407" w14:textId="77777777" w:rsidR="00E51A6C" w:rsidRPr="004F6C95" w:rsidRDefault="00E51A6C" w:rsidP="00E51A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 w:rsidRPr="004F6C9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</w:t>
                      </w:r>
                      <w:r w:rsidRPr="004F6C9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期で使用した口座を希望しない</w:t>
                      </w:r>
                      <w:r w:rsidRPr="004F6C9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場合</w:t>
                      </w:r>
                      <w:r w:rsidRPr="004F6C9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み✓してください。</w:t>
                      </w:r>
                    </w:p>
                    <w:p w14:paraId="3C92FF1D" w14:textId="77777777" w:rsidR="00E51A6C" w:rsidRPr="004F6C95" w:rsidRDefault="00E51A6C" w:rsidP="00E51A6C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F6C95">
                        <w:rPr>
                          <w:rFonts w:ascii="HG丸ｺﾞｼｯｸM-PRO" w:eastAsia="HG丸ｺﾞｼｯｸM-PRO" w:hAnsi="HG丸ｺﾞｼｯｸM-PRO" w:hint="eastAsia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三重県飲食店時短要請協力金（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</w:t>
                      </w:r>
                      <w:r w:rsidRPr="004F6C9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期</w:t>
                      </w:r>
                      <w:r w:rsidRPr="004F6C9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で使用した口座</w:t>
                      </w:r>
                    </w:p>
                    <w:p w14:paraId="6E51D992" w14:textId="77777777" w:rsidR="00E51A6C" w:rsidRDefault="00E51A6C" w:rsidP="00E51A6C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F6C95">
                        <w:rPr>
                          <w:rFonts w:ascii="HG丸ｺﾞｼｯｸM-PRO" w:eastAsia="HG丸ｺﾞｼｯｸM-PRO" w:hAnsi="HG丸ｺﾞｼｯｸM-PRO" w:hint="eastAsia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三重県飲食店時短要請協力金（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 w:rsidRPr="004F6C9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期）で使用した口座</w:t>
                      </w:r>
                    </w:p>
                    <w:p w14:paraId="5514A54E" w14:textId="77777777" w:rsidR="00E51A6C" w:rsidRPr="004F6C95" w:rsidRDefault="00E51A6C" w:rsidP="00E51A6C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F6C95">
                        <w:rPr>
                          <w:rFonts w:ascii="HG丸ｺﾞｼｯｸM-PRO" w:eastAsia="HG丸ｺﾞｼｯｸM-PRO" w:hAnsi="HG丸ｺﾞｼｯｸM-PRO" w:hint="eastAsia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第1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～第3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いずれとも異なる</w:t>
                      </w:r>
                      <w:r w:rsidRPr="004F6C9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口座</w:t>
                      </w:r>
                      <w:r w:rsidR="002252B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(下記</w:t>
                      </w:r>
                      <w:r w:rsidR="002252B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記載欄に記入してください。</w:t>
                      </w:r>
                      <w:r w:rsidR="002252B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09D4F2" w14:textId="77777777" w:rsidR="00E51A6C" w:rsidRDefault="00E51A6C" w:rsidP="008E193C">
      <w:pPr>
        <w:rPr>
          <w:rFonts w:ascii="Segoe UI Symbol" w:eastAsia="HG丸ｺﾞｼｯｸM-PRO" w:hAnsi="Segoe UI Symbol" w:cs="Segoe UI Symbol"/>
          <w:sz w:val="21"/>
          <w:szCs w:val="24"/>
        </w:rPr>
      </w:pPr>
    </w:p>
    <w:p w14:paraId="653B037B" w14:textId="77777777" w:rsidR="00E51A6C" w:rsidRDefault="00E51A6C" w:rsidP="008E193C">
      <w:pPr>
        <w:rPr>
          <w:rFonts w:ascii="Segoe UI Symbol" w:eastAsia="HG丸ｺﾞｼｯｸM-PRO" w:hAnsi="Segoe UI Symbol" w:cs="Segoe UI Symbol"/>
          <w:sz w:val="21"/>
          <w:szCs w:val="24"/>
        </w:rPr>
      </w:pPr>
    </w:p>
    <w:p w14:paraId="24016F09" w14:textId="77777777" w:rsidR="00E51A6C" w:rsidRPr="00E51A6C" w:rsidRDefault="00E51A6C" w:rsidP="008E193C">
      <w:pPr>
        <w:rPr>
          <w:rFonts w:ascii="HG丸ｺﾞｼｯｸM-PRO" w:eastAsia="HG丸ｺﾞｼｯｸM-PRO" w:hAnsi="HG丸ｺﾞｼｯｸM-PRO"/>
          <w:sz w:val="21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19"/>
        <w:gridCol w:w="1638"/>
        <w:gridCol w:w="3030"/>
        <w:gridCol w:w="1770"/>
        <w:gridCol w:w="476"/>
        <w:gridCol w:w="476"/>
        <w:gridCol w:w="287"/>
        <w:gridCol w:w="189"/>
        <w:gridCol w:w="337"/>
        <w:gridCol w:w="139"/>
        <w:gridCol w:w="35"/>
        <w:gridCol w:w="352"/>
        <w:gridCol w:w="89"/>
        <w:gridCol w:w="260"/>
        <w:gridCol w:w="181"/>
        <w:gridCol w:w="35"/>
        <w:gridCol w:w="489"/>
      </w:tblGrid>
      <w:tr w:rsidR="0002051E" w:rsidRPr="00A833E6" w14:paraId="1E20B465" w14:textId="77777777" w:rsidTr="009026C6">
        <w:trPr>
          <w:cantSplit/>
          <w:trHeight w:val="567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660D6E94" w14:textId="77777777" w:rsidR="0002051E" w:rsidRPr="00A833E6" w:rsidRDefault="0002051E" w:rsidP="009026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の場合</w:t>
            </w:r>
          </w:p>
        </w:tc>
        <w:tc>
          <w:tcPr>
            <w:tcW w:w="787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C581A74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融機関名</w:t>
            </w:r>
          </w:p>
        </w:tc>
        <w:tc>
          <w:tcPr>
            <w:tcW w:w="23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FBA331" w14:textId="77777777" w:rsidR="0002051E" w:rsidRPr="00A833E6" w:rsidRDefault="0002051E" w:rsidP="009026C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銀行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信用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32B05A7B" w14:textId="77777777" w:rsidR="0002051E" w:rsidRPr="00A833E6" w:rsidRDefault="0002051E" w:rsidP="009026C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信用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組合・農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596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BE5B2" w14:textId="77777777"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</w:p>
          <w:p w14:paraId="3BF79C4E" w14:textId="77777777"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25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534307B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3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E34B7D9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77DDF84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2F4A312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051E" w:rsidRPr="00A833E6" w14:paraId="1744A622" w14:textId="77777777" w:rsidTr="009026C6">
        <w:trPr>
          <w:trHeight w:val="567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7B54BC6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128D6E7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・支店名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C92BF2" w14:textId="77777777" w:rsidR="0002051E" w:rsidRDefault="0002051E" w:rsidP="009026C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本店・支店　</w:t>
            </w:r>
          </w:p>
          <w:p w14:paraId="6EA79616" w14:textId="77777777" w:rsidR="0002051E" w:rsidRPr="00A833E6" w:rsidRDefault="0002051E" w:rsidP="009026C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出張所　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CC85" w14:textId="77777777"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店</w:t>
            </w:r>
          </w:p>
          <w:p w14:paraId="60F3CDFA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431CA7D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531C8A6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1EB345C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051E" w:rsidRPr="00A833E6" w14:paraId="4A4A1F33" w14:textId="77777777" w:rsidTr="009026C6">
        <w:trPr>
          <w:trHeight w:val="54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FA631BB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CEA26E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3A4B73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D4D6D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2400F7D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E9EED6C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2073F39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B113244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DC23C43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F8E9CD9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D2407BF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051E" w:rsidRPr="00A833E6" w14:paraId="68368D17" w14:textId="77777777" w:rsidTr="009026C6">
        <w:trPr>
          <w:trHeight w:val="964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89BC830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5B990E" w14:textId="77777777"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14:paraId="740B69BA" w14:textId="77777777" w:rsidR="0002051E" w:rsidRPr="00F059D2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916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4E3F4E3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FCFA977" w14:textId="77777777" w:rsidR="0002051E" w:rsidRDefault="0002051E" w:rsidP="0002051E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19"/>
        <w:gridCol w:w="1637"/>
        <w:gridCol w:w="599"/>
        <w:gridCol w:w="360"/>
        <w:gridCol w:w="241"/>
        <w:gridCol w:w="601"/>
        <w:gridCol w:w="117"/>
        <w:gridCol w:w="485"/>
        <w:gridCol w:w="474"/>
        <w:gridCol w:w="125"/>
        <w:gridCol w:w="601"/>
        <w:gridCol w:w="233"/>
        <w:gridCol w:w="368"/>
        <w:gridCol w:w="601"/>
        <w:gridCol w:w="3341"/>
      </w:tblGrid>
      <w:tr w:rsidR="0002051E" w:rsidRPr="00A833E6" w14:paraId="320E80BE" w14:textId="77777777" w:rsidTr="009026C6">
        <w:trPr>
          <w:cantSplit/>
          <w:trHeight w:val="567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2CA4E23E" w14:textId="77777777" w:rsidR="0002051E" w:rsidRPr="001A5A57" w:rsidRDefault="0002051E" w:rsidP="009026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ゆうちょ銀行の場合</w:t>
            </w:r>
          </w:p>
        </w:tc>
        <w:tc>
          <w:tcPr>
            <w:tcW w:w="787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C883E36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記号</w:t>
            </w:r>
          </w:p>
        </w:tc>
        <w:tc>
          <w:tcPr>
            <w:tcW w:w="46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1C787B8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EAE591C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19D7B04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184F50A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6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B93708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0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810E4D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</w:tr>
      <w:tr w:rsidR="0002051E" w:rsidRPr="00A833E6" w14:paraId="2205272B" w14:textId="77777777" w:rsidTr="009026C6">
        <w:trPr>
          <w:trHeight w:val="567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16DD63B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DC09424" w14:textId="77777777"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番号</w:t>
            </w:r>
          </w:p>
          <w:p w14:paraId="7FFFE28B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右詰め）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6A2FAEA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580A5C6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3644A56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984A1EE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044F562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086AD35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9AFA6B7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9B99DD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66A95E4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</w:tr>
      <w:tr w:rsidR="0002051E" w:rsidRPr="00A833E6" w14:paraId="5100A271" w14:textId="77777777" w:rsidTr="00E51A6C">
        <w:trPr>
          <w:trHeight w:val="829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ABC6035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67C3A4F2" w14:textId="77777777"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14:paraId="579BD3FF" w14:textId="77777777" w:rsidR="0002051E" w:rsidRPr="00F059D2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916" w:type="pct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020AFB0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064A909" w14:textId="77777777" w:rsidR="0002051E" w:rsidRPr="003630DD" w:rsidRDefault="0002051E" w:rsidP="0002051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振込先の口座は申請者</w:t>
      </w:r>
      <w:r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本人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名義</w:t>
      </w:r>
      <w:r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の口座に限ります。また、法人の場合は当該法人の口座に限ります。</w:t>
      </w:r>
    </w:p>
    <w:p w14:paraId="50B58BE5" w14:textId="77777777" w:rsidR="0002051E" w:rsidRDefault="0002051E" w:rsidP="00E51A6C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振込先口座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情報がわかる</w:t>
      </w:r>
      <w:r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通帳等の写し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が必要です。</w:t>
      </w:r>
    </w:p>
    <w:p w14:paraId="17C43AAF" w14:textId="77777777" w:rsidR="005D2E37" w:rsidRDefault="005D2E37" w:rsidP="005D2E37">
      <w:pPr>
        <w:rPr>
          <w:rFonts w:ascii="HG丸ｺﾞｼｯｸM-PRO" w:eastAsia="HG丸ｺﾞｼｯｸM-PRO" w:hAnsi="HG丸ｺﾞｼｯｸM-PRO"/>
          <w:szCs w:val="24"/>
        </w:rPr>
      </w:pPr>
      <w:r w:rsidRPr="00374FCD">
        <w:rPr>
          <w:rFonts w:ascii="HG丸ｺﾞｼｯｸM-PRO" w:eastAsia="HG丸ｺﾞｼｯｸM-PRO" w:hAnsi="HG丸ｺﾞｼｯｸM-PRO" w:hint="eastAsia"/>
          <w:szCs w:val="24"/>
        </w:rPr>
        <w:t>＜早期支給の申請をされた事業者の方へ＞</w:t>
      </w:r>
    </w:p>
    <w:p w14:paraId="5E0C0318" w14:textId="77777777" w:rsidR="005D2E37" w:rsidRDefault="005D2E37" w:rsidP="005D2E37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早期支給の申請をされた事業者の方について、本申請における支給額は</w:t>
      </w:r>
    </w:p>
    <w:p w14:paraId="0DDFA06A" w14:textId="390FA1CC" w:rsidR="0002051E" w:rsidRPr="005D2E37" w:rsidRDefault="00BC3297" w:rsidP="005D2E37">
      <w:pPr>
        <w:ind w:firstLineChars="100" w:firstLine="241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FCA040" wp14:editId="133D0570">
                <wp:simplePos x="0" y="0"/>
                <wp:positionH relativeFrom="margin">
                  <wp:posOffset>122555</wp:posOffset>
                </wp:positionH>
                <wp:positionV relativeFrom="paragraph">
                  <wp:posOffset>266065</wp:posOffset>
                </wp:positionV>
                <wp:extent cx="636270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ECE22" w14:textId="77777777" w:rsidR="00BC3297" w:rsidRPr="00BC3297" w:rsidRDefault="00BC32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事務局使用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CA0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5" type="#_x0000_t202" style="position:absolute;left:0;text-align:left;margin-left:9.65pt;margin-top:20.95pt;width:501pt;height:25.5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" fillcolor="white [3201]" strokeweight=".5pt">
                <v:textbox>
                  <w:txbxContent>
                    <w:p w14:paraId="41BECE22" w14:textId="77777777" w:rsidR="00BC3297" w:rsidRPr="00BC3297" w:rsidRDefault="00BC329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事務局使用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876">
        <w:rPr>
          <w:rFonts w:ascii="HG丸ｺﾞｼｯｸM-PRO" w:eastAsia="HG丸ｺﾞｼｯｸM-PRO" w:hAnsi="HG丸ｺﾞｼｯｸM-PRO" w:hint="eastAsia"/>
          <w:b/>
          <w:szCs w:val="24"/>
        </w:rPr>
        <w:t>「早期支給受給</w:t>
      </w:r>
      <w:r w:rsidR="00423C17">
        <w:rPr>
          <w:rFonts w:ascii="HG丸ｺﾞｼｯｸM-PRO" w:eastAsia="HG丸ｺﾞｼｯｸM-PRO" w:hAnsi="HG丸ｺﾞｼｯｸM-PRO" w:hint="eastAsia"/>
          <w:b/>
          <w:szCs w:val="24"/>
        </w:rPr>
        <w:t>済の店舗数×１</w:t>
      </w:r>
      <w:r w:rsidR="005D2E37" w:rsidRPr="005D2E37">
        <w:rPr>
          <w:rFonts w:ascii="HG丸ｺﾞｼｯｸM-PRO" w:eastAsia="HG丸ｺﾞｼｯｸM-PRO" w:hAnsi="HG丸ｺﾞｼｯｸM-PRO" w:hint="eastAsia"/>
          <w:b/>
          <w:szCs w:val="24"/>
        </w:rPr>
        <w:t>７万５千円」を支給総額から差し引いた金額を支給します。</w:t>
      </w:r>
    </w:p>
    <w:sectPr w:rsidR="0002051E" w:rsidRPr="005D2E37" w:rsidSect="000E6E61">
      <w:footerReference w:type="default" r:id="rId8"/>
      <w:pgSz w:w="11906" w:h="16838" w:code="9"/>
      <w:pgMar w:top="397" w:right="737" w:bottom="397" w:left="737" w:header="851" w:footer="454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25AAA" w14:textId="77777777" w:rsidR="00BF2841" w:rsidRDefault="00BF2841" w:rsidP="00FA77EE">
      <w:r>
        <w:separator/>
      </w:r>
    </w:p>
  </w:endnote>
  <w:endnote w:type="continuationSeparator" w:id="0">
    <w:p w14:paraId="3E4E0FCB" w14:textId="77777777" w:rsidR="00BF2841" w:rsidRDefault="00BF2841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0688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996E03" w14:textId="1189B16B" w:rsidR="00274307" w:rsidRDefault="00274307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342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342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01E6B2A" w14:textId="77777777"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B446B" w14:textId="77777777" w:rsidR="00BF2841" w:rsidRDefault="00BF2841" w:rsidP="00FA77EE">
      <w:r>
        <w:separator/>
      </w:r>
    </w:p>
  </w:footnote>
  <w:footnote w:type="continuationSeparator" w:id="0">
    <w:p w14:paraId="0992D5FF" w14:textId="77777777" w:rsidR="00BF2841" w:rsidRDefault="00BF2841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711F"/>
    <w:multiLevelType w:val="hybridMultilevel"/>
    <w:tmpl w:val="C5107180"/>
    <w:lvl w:ilvl="0" w:tplc="10142556"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="Segoe UI Symbol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FD8783C"/>
    <w:multiLevelType w:val="hybridMultilevel"/>
    <w:tmpl w:val="21F076EA"/>
    <w:lvl w:ilvl="0" w:tplc="1AD8323A">
      <w:start w:val="1"/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0AE063D"/>
    <w:multiLevelType w:val="hybridMultilevel"/>
    <w:tmpl w:val="5596F20C"/>
    <w:lvl w:ilvl="0" w:tplc="430A641E">
      <w:start w:val="1"/>
      <w:numFmt w:val="bullet"/>
      <w:lvlText w:val="□"/>
      <w:lvlJc w:val="left"/>
      <w:pPr>
        <w:ind w:left="855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3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6012"/>
    <w:rsid w:val="00011DB4"/>
    <w:rsid w:val="00013DB6"/>
    <w:rsid w:val="0002051E"/>
    <w:rsid w:val="00021DC2"/>
    <w:rsid w:val="000251E8"/>
    <w:rsid w:val="00025758"/>
    <w:rsid w:val="00026A3B"/>
    <w:rsid w:val="00026D1E"/>
    <w:rsid w:val="000303A8"/>
    <w:rsid w:val="00030660"/>
    <w:rsid w:val="00037892"/>
    <w:rsid w:val="000415AD"/>
    <w:rsid w:val="0004234D"/>
    <w:rsid w:val="00065221"/>
    <w:rsid w:val="00067AD2"/>
    <w:rsid w:val="0008186F"/>
    <w:rsid w:val="00086001"/>
    <w:rsid w:val="000A1289"/>
    <w:rsid w:val="000A25ED"/>
    <w:rsid w:val="000A54E9"/>
    <w:rsid w:val="000B1D21"/>
    <w:rsid w:val="000B4E58"/>
    <w:rsid w:val="000B5D64"/>
    <w:rsid w:val="000B6BF3"/>
    <w:rsid w:val="000C2BA2"/>
    <w:rsid w:val="000C4542"/>
    <w:rsid w:val="000C4EB5"/>
    <w:rsid w:val="000C781B"/>
    <w:rsid w:val="000D1ECD"/>
    <w:rsid w:val="000D5DFE"/>
    <w:rsid w:val="000E5A06"/>
    <w:rsid w:val="000E651D"/>
    <w:rsid w:val="000E6E61"/>
    <w:rsid w:val="000F36CF"/>
    <w:rsid w:val="000F6C0D"/>
    <w:rsid w:val="00106393"/>
    <w:rsid w:val="00107B3E"/>
    <w:rsid w:val="001125E1"/>
    <w:rsid w:val="00112B54"/>
    <w:rsid w:val="00113230"/>
    <w:rsid w:val="00123215"/>
    <w:rsid w:val="00131087"/>
    <w:rsid w:val="001312FB"/>
    <w:rsid w:val="0013639D"/>
    <w:rsid w:val="00136AE0"/>
    <w:rsid w:val="0013759A"/>
    <w:rsid w:val="00140251"/>
    <w:rsid w:val="001405C9"/>
    <w:rsid w:val="00140F8B"/>
    <w:rsid w:val="00142E1A"/>
    <w:rsid w:val="00143264"/>
    <w:rsid w:val="001508FB"/>
    <w:rsid w:val="001520EE"/>
    <w:rsid w:val="00154F36"/>
    <w:rsid w:val="001560B4"/>
    <w:rsid w:val="00156FCD"/>
    <w:rsid w:val="0016667B"/>
    <w:rsid w:val="00166C4E"/>
    <w:rsid w:val="00176907"/>
    <w:rsid w:val="00181C5A"/>
    <w:rsid w:val="00184756"/>
    <w:rsid w:val="001854C0"/>
    <w:rsid w:val="00187290"/>
    <w:rsid w:val="00187AA4"/>
    <w:rsid w:val="00190599"/>
    <w:rsid w:val="0019531E"/>
    <w:rsid w:val="001A033D"/>
    <w:rsid w:val="001A432C"/>
    <w:rsid w:val="001A588A"/>
    <w:rsid w:val="001A5A57"/>
    <w:rsid w:val="001A66BA"/>
    <w:rsid w:val="001B72F6"/>
    <w:rsid w:val="001C3A90"/>
    <w:rsid w:val="001C54CC"/>
    <w:rsid w:val="001E21FB"/>
    <w:rsid w:val="001E43BE"/>
    <w:rsid w:val="001E5DA8"/>
    <w:rsid w:val="001F2A0C"/>
    <w:rsid w:val="001F3A59"/>
    <w:rsid w:val="001F3C08"/>
    <w:rsid w:val="001F4C37"/>
    <w:rsid w:val="001F513D"/>
    <w:rsid w:val="00201296"/>
    <w:rsid w:val="00202DF5"/>
    <w:rsid w:val="0020446D"/>
    <w:rsid w:val="002103C9"/>
    <w:rsid w:val="0021568C"/>
    <w:rsid w:val="002215FE"/>
    <w:rsid w:val="002216F7"/>
    <w:rsid w:val="00222973"/>
    <w:rsid w:val="0022497D"/>
    <w:rsid w:val="002252B7"/>
    <w:rsid w:val="00225551"/>
    <w:rsid w:val="0022672B"/>
    <w:rsid w:val="00227E00"/>
    <w:rsid w:val="00230149"/>
    <w:rsid w:val="00232CAC"/>
    <w:rsid w:val="002361C0"/>
    <w:rsid w:val="00236A18"/>
    <w:rsid w:val="00241F26"/>
    <w:rsid w:val="00245AA4"/>
    <w:rsid w:val="00245B28"/>
    <w:rsid w:val="002471BE"/>
    <w:rsid w:val="00254D0A"/>
    <w:rsid w:val="0026205F"/>
    <w:rsid w:val="00264F67"/>
    <w:rsid w:val="00266A06"/>
    <w:rsid w:val="0027240A"/>
    <w:rsid w:val="00274307"/>
    <w:rsid w:val="0029528C"/>
    <w:rsid w:val="00295698"/>
    <w:rsid w:val="00295D51"/>
    <w:rsid w:val="00297385"/>
    <w:rsid w:val="002976E5"/>
    <w:rsid w:val="002A10C9"/>
    <w:rsid w:val="002A218F"/>
    <w:rsid w:val="002B1037"/>
    <w:rsid w:val="002B3343"/>
    <w:rsid w:val="002B433C"/>
    <w:rsid w:val="002B58C8"/>
    <w:rsid w:val="002B65D6"/>
    <w:rsid w:val="002C2A04"/>
    <w:rsid w:val="002C3B75"/>
    <w:rsid w:val="002C4DA2"/>
    <w:rsid w:val="002D0518"/>
    <w:rsid w:val="002D1058"/>
    <w:rsid w:val="002D722A"/>
    <w:rsid w:val="002E5771"/>
    <w:rsid w:val="00310D82"/>
    <w:rsid w:val="00310F00"/>
    <w:rsid w:val="003244EF"/>
    <w:rsid w:val="00326E4C"/>
    <w:rsid w:val="003324A0"/>
    <w:rsid w:val="00333ADF"/>
    <w:rsid w:val="00344101"/>
    <w:rsid w:val="00350396"/>
    <w:rsid w:val="003542AE"/>
    <w:rsid w:val="0035591C"/>
    <w:rsid w:val="00356189"/>
    <w:rsid w:val="0035642B"/>
    <w:rsid w:val="00362F61"/>
    <w:rsid w:val="003630DD"/>
    <w:rsid w:val="00363571"/>
    <w:rsid w:val="00372692"/>
    <w:rsid w:val="00373E40"/>
    <w:rsid w:val="00373FF5"/>
    <w:rsid w:val="00374FCD"/>
    <w:rsid w:val="0037652F"/>
    <w:rsid w:val="00376C18"/>
    <w:rsid w:val="003773C3"/>
    <w:rsid w:val="00380135"/>
    <w:rsid w:val="00386186"/>
    <w:rsid w:val="00393C15"/>
    <w:rsid w:val="00395E13"/>
    <w:rsid w:val="0039623C"/>
    <w:rsid w:val="003A0B83"/>
    <w:rsid w:val="003A21A7"/>
    <w:rsid w:val="003A237C"/>
    <w:rsid w:val="003A5C91"/>
    <w:rsid w:val="003B357D"/>
    <w:rsid w:val="003B4C08"/>
    <w:rsid w:val="003C30AE"/>
    <w:rsid w:val="003D4EAB"/>
    <w:rsid w:val="003E1E02"/>
    <w:rsid w:val="003E4075"/>
    <w:rsid w:val="003E6AD7"/>
    <w:rsid w:val="003F4A2D"/>
    <w:rsid w:val="003F55A5"/>
    <w:rsid w:val="003F5CAB"/>
    <w:rsid w:val="003F7AAB"/>
    <w:rsid w:val="00401CBC"/>
    <w:rsid w:val="004064A8"/>
    <w:rsid w:val="0041077B"/>
    <w:rsid w:val="00411206"/>
    <w:rsid w:val="0041343D"/>
    <w:rsid w:val="004224BE"/>
    <w:rsid w:val="00423C17"/>
    <w:rsid w:val="0042615A"/>
    <w:rsid w:val="00426BE2"/>
    <w:rsid w:val="00427D68"/>
    <w:rsid w:val="004304C4"/>
    <w:rsid w:val="0043248E"/>
    <w:rsid w:val="0043447F"/>
    <w:rsid w:val="004417AC"/>
    <w:rsid w:val="00443643"/>
    <w:rsid w:val="004459C1"/>
    <w:rsid w:val="00446BB1"/>
    <w:rsid w:val="004574B6"/>
    <w:rsid w:val="0046433F"/>
    <w:rsid w:val="00464815"/>
    <w:rsid w:val="004713DB"/>
    <w:rsid w:val="00473FB3"/>
    <w:rsid w:val="0047533D"/>
    <w:rsid w:val="00477060"/>
    <w:rsid w:val="00477B9B"/>
    <w:rsid w:val="00480A95"/>
    <w:rsid w:val="00484689"/>
    <w:rsid w:val="00484869"/>
    <w:rsid w:val="004B3180"/>
    <w:rsid w:val="004B6B9A"/>
    <w:rsid w:val="004B7FED"/>
    <w:rsid w:val="004D117D"/>
    <w:rsid w:val="004D14E4"/>
    <w:rsid w:val="004E1015"/>
    <w:rsid w:val="004E4276"/>
    <w:rsid w:val="004F087D"/>
    <w:rsid w:val="004F255A"/>
    <w:rsid w:val="004F4EA7"/>
    <w:rsid w:val="004F56C8"/>
    <w:rsid w:val="00500AC1"/>
    <w:rsid w:val="005070AA"/>
    <w:rsid w:val="005202C0"/>
    <w:rsid w:val="005264D3"/>
    <w:rsid w:val="005265BC"/>
    <w:rsid w:val="00526C1A"/>
    <w:rsid w:val="005322D0"/>
    <w:rsid w:val="005409DA"/>
    <w:rsid w:val="00542F64"/>
    <w:rsid w:val="00544C57"/>
    <w:rsid w:val="00545176"/>
    <w:rsid w:val="00555A49"/>
    <w:rsid w:val="00556139"/>
    <w:rsid w:val="00564520"/>
    <w:rsid w:val="00571C83"/>
    <w:rsid w:val="00571EBB"/>
    <w:rsid w:val="005750D4"/>
    <w:rsid w:val="005754FF"/>
    <w:rsid w:val="005779FA"/>
    <w:rsid w:val="005828BD"/>
    <w:rsid w:val="005879BC"/>
    <w:rsid w:val="00596560"/>
    <w:rsid w:val="005A0E90"/>
    <w:rsid w:val="005A7B53"/>
    <w:rsid w:val="005B4C17"/>
    <w:rsid w:val="005B78EF"/>
    <w:rsid w:val="005C00F1"/>
    <w:rsid w:val="005C05A2"/>
    <w:rsid w:val="005C30C4"/>
    <w:rsid w:val="005C60AB"/>
    <w:rsid w:val="005D2E37"/>
    <w:rsid w:val="005D636F"/>
    <w:rsid w:val="005D6712"/>
    <w:rsid w:val="005D7472"/>
    <w:rsid w:val="005E08C2"/>
    <w:rsid w:val="005E313E"/>
    <w:rsid w:val="005E36F3"/>
    <w:rsid w:val="005E653E"/>
    <w:rsid w:val="005F128B"/>
    <w:rsid w:val="005F1F52"/>
    <w:rsid w:val="0061048C"/>
    <w:rsid w:val="00612A80"/>
    <w:rsid w:val="00613581"/>
    <w:rsid w:val="006151CB"/>
    <w:rsid w:val="00616839"/>
    <w:rsid w:val="006179F2"/>
    <w:rsid w:val="00617F4B"/>
    <w:rsid w:val="006213B2"/>
    <w:rsid w:val="00625483"/>
    <w:rsid w:val="006317B4"/>
    <w:rsid w:val="00632674"/>
    <w:rsid w:val="006363EF"/>
    <w:rsid w:val="0064469F"/>
    <w:rsid w:val="006508C3"/>
    <w:rsid w:val="00656641"/>
    <w:rsid w:val="00660FE7"/>
    <w:rsid w:val="0067243E"/>
    <w:rsid w:val="00672C85"/>
    <w:rsid w:val="0067782D"/>
    <w:rsid w:val="00687733"/>
    <w:rsid w:val="006933FE"/>
    <w:rsid w:val="00694A87"/>
    <w:rsid w:val="006A1BF7"/>
    <w:rsid w:val="006A4034"/>
    <w:rsid w:val="006A7B93"/>
    <w:rsid w:val="006B12E2"/>
    <w:rsid w:val="006B2F4B"/>
    <w:rsid w:val="006B6E8A"/>
    <w:rsid w:val="006C0E4A"/>
    <w:rsid w:val="006D0026"/>
    <w:rsid w:val="006D259E"/>
    <w:rsid w:val="006D68B4"/>
    <w:rsid w:val="006E2529"/>
    <w:rsid w:val="006F6FB8"/>
    <w:rsid w:val="0070003C"/>
    <w:rsid w:val="007012D4"/>
    <w:rsid w:val="007053D0"/>
    <w:rsid w:val="0070604B"/>
    <w:rsid w:val="00713BFD"/>
    <w:rsid w:val="00715434"/>
    <w:rsid w:val="007228AD"/>
    <w:rsid w:val="0072351A"/>
    <w:rsid w:val="00726D00"/>
    <w:rsid w:val="007326CF"/>
    <w:rsid w:val="00732947"/>
    <w:rsid w:val="00734E8D"/>
    <w:rsid w:val="00735B92"/>
    <w:rsid w:val="0074208B"/>
    <w:rsid w:val="007438D6"/>
    <w:rsid w:val="007448BB"/>
    <w:rsid w:val="00744FBB"/>
    <w:rsid w:val="007457DD"/>
    <w:rsid w:val="00760730"/>
    <w:rsid w:val="007610F0"/>
    <w:rsid w:val="00762025"/>
    <w:rsid w:val="00762A82"/>
    <w:rsid w:val="007650C1"/>
    <w:rsid w:val="007713BB"/>
    <w:rsid w:val="0077770F"/>
    <w:rsid w:val="007823D0"/>
    <w:rsid w:val="0078672A"/>
    <w:rsid w:val="007867F5"/>
    <w:rsid w:val="0079028F"/>
    <w:rsid w:val="0079410B"/>
    <w:rsid w:val="007A27D5"/>
    <w:rsid w:val="007A2893"/>
    <w:rsid w:val="007A6C41"/>
    <w:rsid w:val="007B4D79"/>
    <w:rsid w:val="007B5790"/>
    <w:rsid w:val="007B7FED"/>
    <w:rsid w:val="007C5106"/>
    <w:rsid w:val="007D1254"/>
    <w:rsid w:val="007D1BB3"/>
    <w:rsid w:val="007D23D6"/>
    <w:rsid w:val="007D28AC"/>
    <w:rsid w:val="007E1719"/>
    <w:rsid w:val="007E51B8"/>
    <w:rsid w:val="007E736D"/>
    <w:rsid w:val="007F1987"/>
    <w:rsid w:val="007F7422"/>
    <w:rsid w:val="0081083A"/>
    <w:rsid w:val="00811136"/>
    <w:rsid w:val="008143DE"/>
    <w:rsid w:val="0081501C"/>
    <w:rsid w:val="00816A75"/>
    <w:rsid w:val="00832745"/>
    <w:rsid w:val="00833270"/>
    <w:rsid w:val="0083428D"/>
    <w:rsid w:val="00834A59"/>
    <w:rsid w:val="00840903"/>
    <w:rsid w:val="008423FD"/>
    <w:rsid w:val="00843FEB"/>
    <w:rsid w:val="00846A67"/>
    <w:rsid w:val="00846D39"/>
    <w:rsid w:val="008505C9"/>
    <w:rsid w:val="00851C19"/>
    <w:rsid w:val="00853301"/>
    <w:rsid w:val="0085638F"/>
    <w:rsid w:val="0085700C"/>
    <w:rsid w:val="00861B10"/>
    <w:rsid w:val="00861E5C"/>
    <w:rsid w:val="00863941"/>
    <w:rsid w:val="008644AD"/>
    <w:rsid w:val="008830C9"/>
    <w:rsid w:val="008860CA"/>
    <w:rsid w:val="008A47B5"/>
    <w:rsid w:val="008A5E25"/>
    <w:rsid w:val="008A798E"/>
    <w:rsid w:val="008B0BEC"/>
    <w:rsid w:val="008B4D2D"/>
    <w:rsid w:val="008B65D8"/>
    <w:rsid w:val="008C1180"/>
    <w:rsid w:val="008D51FA"/>
    <w:rsid w:val="008D540E"/>
    <w:rsid w:val="008D5C5C"/>
    <w:rsid w:val="008D6CD2"/>
    <w:rsid w:val="008E193C"/>
    <w:rsid w:val="008E1A90"/>
    <w:rsid w:val="008E2B91"/>
    <w:rsid w:val="008E53F4"/>
    <w:rsid w:val="008E6876"/>
    <w:rsid w:val="008F3282"/>
    <w:rsid w:val="008F563F"/>
    <w:rsid w:val="00901047"/>
    <w:rsid w:val="0090148D"/>
    <w:rsid w:val="009111AE"/>
    <w:rsid w:val="0091229D"/>
    <w:rsid w:val="00914FAC"/>
    <w:rsid w:val="0091567C"/>
    <w:rsid w:val="00917BA7"/>
    <w:rsid w:val="0092215E"/>
    <w:rsid w:val="00924883"/>
    <w:rsid w:val="00925E46"/>
    <w:rsid w:val="00925FFE"/>
    <w:rsid w:val="009302C6"/>
    <w:rsid w:val="009344D6"/>
    <w:rsid w:val="00936C80"/>
    <w:rsid w:val="00941459"/>
    <w:rsid w:val="00942AD2"/>
    <w:rsid w:val="009442AE"/>
    <w:rsid w:val="00950BF0"/>
    <w:rsid w:val="0095129F"/>
    <w:rsid w:val="0095199D"/>
    <w:rsid w:val="00951A3D"/>
    <w:rsid w:val="0096049B"/>
    <w:rsid w:val="00962E1F"/>
    <w:rsid w:val="00964BFE"/>
    <w:rsid w:val="00975F4C"/>
    <w:rsid w:val="00977B82"/>
    <w:rsid w:val="00980E4C"/>
    <w:rsid w:val="00980F58"/>
    <w:rsid w:val="00981B1D"/>
    <w:rsid w:val="00981C7F"/>
    <w:rsid w:val="009B0BB2"/>
    <w:rsid w:val="009B12B8"/>
    <w:rsid w:val="009C1C7D"/>
    <w:rsid w:val="009C2E9D"/>
    <w:rsid w:val="009C568E"/>
    <w:rsid w:val="009D0B88"/>
    <w:rsid w:val="009D3E84"/>
    <w:rsid w:val="009E4731"/>
    <w:rsid w:val="009E6519"/>
    <w:rsid w:val="009E67C3"/>
    <w:rsid w:val="009F0195"/>
    <w:rsid w:val="009F149A"/>
    <w:rsid w:val="009F3E64"/>
    <w:rsid w:val="009F47F5"/>
    <w:rsid w:val="009F5504"/>
    <w:rsid w:val="00A00FC6"/>
    <w:rsid w:val="00A02E59"/>
    <w:rsid w:val="00A06637"/>
    <w:rsid w:val="00A07695"/>
    <w:rsid w:val="00A10AC9"/>
    <w:rsid w:val="00A11145"/>
    <w:rsid w:val="00A16E57"/>
    <w:rsid w:val="00A32296"/>
    <w:rsid w:val="00A356BC"/>
    <w:rsid w:val="00A35F4D"/>
    <w:rsid w:val="00A3649E"/>
    <w:rsid w:val="00A3737C"/>
    <w:rsid w:val="00A4576B"/>
    <w:rsid w:val="00A45ED4"/>
    <w:rsid w:val="00A46926"/>
    <w:rsid w:val="00A510BE"/>
    <w:rsid w:val="00A532BD"/>
    <w:rsid w:val="00A7572D"/>
    <w:rsid w:val="00A815EA"/>
    <w:rsid w:val="00A833E6"/>
    <w:rsid w:val="00A844BE"/>
    <w:rsid w:val="00A85500"/>
    <w:rsid w:val="00A85914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D013D"/>
    <w:rsid w:val="00AD0231"/>
    <w:rsid w:val="00AD2D73"/>
    <w:rsid w:val="00AD6228"/>
    <w:rsid w:val="00AE6C10"/>
    <w:rsid w:val="00AE7F0A"/>
    <w:rsid w:val="00AF1CBB"/>
    <w:rsid w:val="00B06E8A"/>
    <w:rsid w:val="00B07009"/>
    <w:rsid w:val="00B123A6"/>
    <w:rsid w:val="00B217AC"/>
    <w:rsid w:val="00B24126"/>
    <w:rsid w:val="00B300E3"/>
    <w:rsid w:val="00B35D14"/>
    <w:rsid w:val="00B36D80"/>
    <w:rsid w:val="00B376DE"/>
    <w:rsid w:val="00B3774B"/>
    <w:rsid w:val="00B411B7"/>
    <w:rsid w:val="00B42D67"/>
    <w:rsid w:val="00B54AC0"/>
    <w:rsid w:val="00B55376"/>
    <w:rsid w:val="00B61913"/>
    <w:rsid w:val="00B62A8D"/>
    <w:rsid w:val="00B64910"/>
    <w:rsid w:val="00B656C5"/>
    <w:rsid w:val="00B65E93"/>
    <w:rsid w:val="00B665B8"/>
    <w:rsid w:val="00B66912"/>
    <w:rsid w:val="00B70DF9"/>
    <w:rsid w:val="00B72B09"/>
    <w:rsid w:val="00B7739A"/>
    <w:rsid w:val="00B801B9"/>
    <w:rsid w:val="00B81387"/>
    <w:rsid w:val="00B838D8"/>
    <w:rsid w:val="00B9072F"/>
    <w:rsid w:val="00B90AD3"/>
    <w:rsid w:val="00B91DF1"/>
    <w:rsid w:val="00B92AA6"/>
    <w:rsid w:val="00B95207"/>
    <w:rsid w:val="00B977D8"/>
    <w:rsid w:val="00BB1B29"/>
    <w:rsid w:val="00BB6EF8"/>
    <w:rsid w:val="00BC3297"/>
    <w:rsid w:val="00BD06B9"/>
    <w:rsid w:val="00BD2B44"/>
    <w:rsid w:val="00BD5D13"/>
    <w:rsid w:val="00BE171A"/>
    <w:rsid w:val="00BE1910"/>
    <w:rsid w:val="00BE29D8"/>
    <w:rsid w:val="00BF0566"/>
    <w:rsid w:val="00BF2841"/>
    <w:rsid w:val="00BF3FF4"/>
    <w:rsid w:val="00BF51B5"/>
    <w:rsid w:val="00BF7956"/>
    <w:rsid w:val="00C01218"/>
    <w:rsid w:val="00C01CA7"/>
    <w:rsid w:val="00C06125"/>
    <w:rsid w:val="00C075A8"/>
    <w:rsid w:val="00C1146E"/>
    <w:rsid w:val="00C136AC"/>
    <w:rsid w:val="00C169CE"/>
    <w:rsid w:val="00C17A14"/>
    <w:rsid w:val="00C17A47"/>
    <w:rsid w:val="00C209F7"/>
    <w:rsid w:val="00C220AE"/>
    <w:rsid w:val="00C2339A"/>
    <w:rsid w:val="00C35A53"/>
    <w:rsid w:val="00C40679"/>
    <w:rsid w:val="00C439BF"/>
    <w:rsid w:val="00C52D7E"/>
    <w:rsid w:val="00C6120E"/>
    <w:rsid w:val="00C62452"/>
    <w:rsid w:val="00C650AC"/>
    <w:rsid w:val="00C7334D"/>
    <w:rsid w:val="00C76279"/>
    <w:rsid w:val="00C84721"/>
    <w:rsid w:val="00C851C3"/>
    <w:rsid w:val="00C905F5"/>
    <w:rsid w:val="00C915F6"/>
    <w:rsid w:val="00C91682"/>
    <w:rsid w:val="00C9787F"/>
    <w:rsid w:val="00CA27D5"/>
    <w:rsid w:val="00CA28BD"/>
    <w:rsid w:val="00CA2FD0"/>
    <w:rsid w:val="00CB374D"/>
    <w:rsid w:val="00CB4093"/>
    <w:rsid w:val="00CB4A39"/>
    <w:rsid w:val="00CB5F76"/>
    <w:rsid w:val="00CB751D"/>
    <w:rsid w:val="00CC331E"/>
    <w:rsid w:val="00CD28C7"/>
    <w:rsid w:val="00CD2B4E"/>
    <w:rsid w:val="00CD3E63"/>
    <w:rsid w:val="00CE0E63"/>
    <w:rsid w:val="00CF0E06"/>
    <w:rsid w:val="00CF3309"/>
    <w:rsid w:val="00CF588F"/>
    <w:rsid w:val="00D006A7"/>
    <w:rsid w:val="00D21EBA"/>
    <w:rsid w:val="00D309EC"/>
    <w:rsid w:val="00D35323"/>
    <w:rsid w:val="00D45810"/>
    <w:rsid w:val="00D4699F"/>
    <w:rsid w:val="00D50611"/>
    <w:rsid w:val="00D506D7"/>
    <w:rsid w:val="00D528E0"/>
    <w:rsid w:val="00D538BA"/>
    <w:rsid w:val="00D60C3F"/>
    <w:rsid w:val="00D61368"/>
    <w:rsid w:val="00D72873"/>
    <w:rsid w:val="00D74308"/>
    <w:rsid w:val="00D81CD1"/>
    <w:rsid w:val="00D826A3"/>
    <w:rsid w:val="00D842CD"/>
    <w:rsid w:val="00D85B1A"/>
    <w:rsid w:val="00D87CD3"/>
    <w:rsid w:val="00D92971"/>
    <w:rsid w:val="00D92F9F"/>
    <w:rsid w:val="00D95308"/>
    <w:rsid w:val="00D970DB"/>
    <w:rsid w:val="00DA0E7B"/>
    <w:rsid w:val="00DA2162"/>
    <w:rsid w:val="00DB1813"/>
    <w:rsid w:val="00DB1B39"/>
    <w:rsid w:val="00DB20C4"/>
    <w:rsid w:val="00DB711D"/>
    <w:rsid w:val="00DB789A"/>
    <w:rsid w:val="00DC0609"/>
    <w:rsid w:val="00DC16D0"/>
    <w:rsid w:val="00DC6E46"/>
    <w:rsid w:val="00DD1CC0"/>
    <w:rsid w:val="00DD3B7B"/>
    <w:rsid w:val="00DE0870"/>
    <w:rsid w:val="00DE4B17"/>
    <w:rsid w:val="00DE4C3B"/>
    <w:rsid w:val="00DF1869"/>
    <w:rsid w:val="00DF1D79"/>
    <w:rsid w:val="00DF4E68"/>
    <w:rsid w:val="00DF61B8"/>
    <w:rsid w:val="00E00267"/>
    <w:rsid w:val="00E0122C"/>
    <w:rsid w:val="00E03143"/>
    <w:rsid w:val="00E0476A"/>
    <w:rsid w:val="00E04880"/>
    <w:rsid w:val="00E0511C"/>
    <w:rsid w:val="00E07625"/>
    <w:rsid w:val="00E12F46"/>
    <w:rsid w:val="00E172A9"/>
    <w:rsid w:val="00E17B22"/>
    <w:rsid w:val="00E26947"/>
    <w:rsid w:val="00E27D1A"/>
    <w:rsid w:val="00E3463D"/>
    <w:rsid w:val="00E42529"/>
    <w:rsid w:val="00E43EBF"/>
    <w:rsid w:val="00E44549"/>
    <w:rsid w:val="00E456A0"/>
    <w:rsid w:val="00E45CA8"/>
    <w:rsid w:val="00E45E3B"/>
    <w:rsid w:val="00E479FC"/>
    <w:rsid w:val="00E51A6C"/>
    <w:rsid w:val="00E525C7"/>
    <w:rsid w:val="00E52754"/>
    <w:rsid w:val="00E542DB"/>
    <w:rsid w:val="00E567E2"/>
    <w:rsid w:val="00E57C24"/>
    <w:rsid w:val="00E67CE3"/>
    <w:rsid w:val="00E70C53"/>
    <w:rsid w:val="00E714E0"/>
    <w:rsid w:val="00E7251C"/>
    <w:rsid w:val="00E730E6"/>
    <w:rsid w:val="00E752EF"/>
    <w:rsid w:val="00E76B3F"/>
    <w:rsid w:val="00E77AFB"/>
    <w:rsid w:val="00E82716"/>
    <w:rsid w:val="00E90BF0"/>
    <w:rsid w:val="00E92FE6"/>
    <w:rsid w:val="00E94E8B"/>
    <w:rsid w:val="00EA3F45"/>
    <w:rsid w:val="00EC3F7B"/>
    <w:rsid w:val="00EC53AD"/>
    <w:rsid w:val="00EC704F"/>
    <w:rsid w:val="00ED15C7"/>
    <w:rsid w:val="00ED1B9F"/>
    <w:rsid w:val="00ED70D0"/>
    <w:rsid w:val="00EE32D0"/>
    <w:rsid w:val="00EE4926"/>
    <w:rsid w:val="00EF1519"/>
    <w:rsid w:val="00EF79CF"/>
    <w:rsid w:val="00F059D2"/>
    <w:rsid w:val="00F076AD"/>
    <w:rsid w:val="00F11416"/>
    <w:rsid w:val="00F133E9"/>
    <w:rsid w:val="00F17260"/>
    <w:rsid w:val="00F20765"/>
    <w:rsid w:val="00F26066"/>
    <w:rsid w:val="00F31766"/>
    <w:rsid w:val="00F3202D"/>
    <w:rsid w:val="00F322D7"/>
    <w:rsid w:val="00F343EC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61A2C"/>
    <w:rsid w:val="00F63ECE"/>
    <w:rsid w:val="00F675DA"/>
    <w:rsid w:val="00F717B6"/>
    <w:rsid w:val="00F7382A"/>
    <w:rsid w:val="00F77672"/>
    <w:rsid w:val="00F814C8"/>
    <w:rsid w:val="00F81810"/>
    <w:rsid w:val="00F82E3E"/>
    <w:rsid w:val="00F847C2"/>
    <w:rsid w:val="00F84AF4"/>
    <w:rsid w:val="00F916DF"/>
    <w:rsid w:val="00F957A8"/>
    <w:rsid w:val="00F97782"/>
    <w:rsid w:val="00FA0526"/>
    <w:rsid w:val="00FA2123"/>
    <w:rsid w:val="00FA22F9"/>
    <w:rsid w:val="00FA77EE"/>
    <w:rsid w:val="00FB5716"/>
    <w:rsid w:val="00FC5A47"/>
    <w:rsid w:val="00FD3457"/>
    <w:rsid w:val="00FD5D3D"/>
    <w:rsid w:val="00FE5B2B"/>
    <w:rsid w:val="00FE7F3F"/>
    <w:rsid w:val="00FF185B"/>
    <w:rsid w:val="00FF5176"/>
    <w:rsid w:val="00FF5AE6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35D44E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D848-3E91-456A-9E12-F919522D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東構 翔</cp:lastModifiedBy>
  <cp:revision>138</cp:revision>
  <cp:lastPrinted>2021-10-15T07:25:00Z</cp:lastPrinted>
  <dcterms:created xsi:type="dcterms:W3CDTF">2020-12-13T10:33:00Z</dcterms:created>
  <dcterms:modified xsi:type="dcterms:W3CDTF">2021-10-15T07:25:00Z</dcterms:modified>
</cp:coreProperties>
</file>